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157"/>
        <w:tblW w:w="0" w:type="auto"/>
        <w:tblBorders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652DE8" w:rsidRPr="00385D53" w:rsidTr="00435767">
        <w:trPr>
          <w:cantSplit/>
          <w:trHeight w:val="619"/>
        </w:trPr>
        <w:tc>
          <w:tcPr>
            <w:tcW w:w="10149" w:type="dxa"/>
            <w:tcBorders>
              <w:bottom w:val="single" w:sz="12" w:space="0" w:color="auto"/>
            </w:tcBorders>
            <w:vAlign w:val="bottom"/>
          </w:tcPr>
          <w:p w:rsidR="00652DE8" w:rsidRPr="00385D53" w:rsidRDefault="00652DE8" w:rsidP="00435767">
            <w:pPr>
              <w:rPr>
                <w:rFonts w:asciiTheme="minorEastAsia" w:hAnsiTheme="minorEastAsia" w:cs="Arial"/>
                <w:sz w:val="44"/>
              </w:rPr>
            </w:pPr>
          </w:p>
          <w:p w:rsidR="00652DE8" w:rsidRPr="00385D53" w:rsidRDefault="00652DE8" w:rsidP="00435767">
            <w:pPr>
              <w:rPr>
                <w:rFonts w:asciiTheme="minorEastAsia" w:hAnsiTheme="minorEastAsia" w:cs="Arial"/>
                <w:sz w:val="44"/>
              </w:rPr>
            </w:pPr>
          </w:p>
        </w:tc>
      </w:tr>
      <w:tr w:rsidR="00652DE8" w:rsidRPr="00385D53" w:rsidTr="00435767">
        <w:trPr>
          <w:cantSplit/>
          <w:trHeight w:val="438"/>
        </w:trPr>
        <w:tc>
          <w:tcPr>
            <w:tcW w:w="10149" w:type="dxa"/>
            <w:tcBorders>
              <w:top w:val="single" w:sz="12" w:space="0" w:color="auto"/>
              <w:bottom w:val="nil"/>
            </w:tcBorders>
          </w:tcPr>
          <w:p w:rsidR="00652DE8" w:rsidRPr="006F2AF2" w:rsidRDefault="00B75A05" w:rsidP="00B75A05">
            <w:pPr>
              <w:ind w:right="362"/>
              <w:rPr>
                <w:rFonts w:asciiTheme="minorEastAsia" w:hAnsiTheme="minorEastAsia" w:cs="Arial"/>
                <w:b/>
                <w:sz w:val="40"/>
                <w:szCs w:val="40"/>
              </w:rPr>
            </w:pPr>
            <w:r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[</w:t>
            </w:r>
            <w:r w:rsidR="00F4763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 xml:space="preserve">의료서비스 마이그레이션 </w:t>
            </w:r>
            <w:r w:rsidR="00ED29F1"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프로젝트</w:t>
            </w:r>
            <w:r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]</w:t>
            </w:r>
          </w:p>
        </w:tc>
      </w:tr>
      <w:tr w:rsidR="00652DE8" w:rsidRPr="00385D53" w:rsidTr="00435767">
        <w:trPr>
          <w:cantSplit/>
          <w:trHeight w:val="543"/>
        </w:trPr>
        <w:tc>
          <w:tcPr>
            <w:tcW w:w="10149" w:type="dxa"/>
            <w:tcBorders>
              <w:top w:val="nil"/>
              <w:bottom w:val="single" w:sz="12" w:space="0" w:color="auto"/>
            </w:tcBorders>
          </w:tcPr>
          <w:p w:rsidR="00652DE8" w:rsidRPr="00385D53" w:rsidRDefault="00180013" w:rsidP="00180013">
            <w:pPr>
              <w:ind w:right="362"/>
              <w:rPr>
                <w:rFonts w:asciiTheme="minorEastAsia" w:hAnsiTheme="minorEastAsia" w:cs="Arial"/>
                <w:b/>
                <w:bCs/>
                <w:iCs/>
                <w:sz w:val="48"/>
                <w:szCs w:val="48"/>
              </w:rPr>
            </w:pPr>
            <w:r>
              <w:rPr>
                <w:rFonts w:asciiTheme="minorEastAsia" w:hAnsiTheme="minorEastAsia" w:cs="Arial" w:hint="eastAsia"/>
                <w:b/>
                <w:sz w:val="52"/>
                <w:szCs w:val="48"/>
              </w:rPr>
              <w:t xml:space="preserve">시스템 취약점 진단 </w:t>
            </w:r>
            <w:r w:rsidR="00275765">
              <w:rPr>
                <w:rFonts w:asciiTheme="minorEastAsia" w:hAnsiTheme="minorEastAsia" w:cs="Arial" w:hint="eastAsia"/>
                <w:b/>
                <w:sz w:val="52"/>
                <w:szCs w:val="48"/>
              </w:rPr>
              <w:t>수행계획서</w:t>
            </w:r>
          </w:p>
        </w:tc>
      </w:tr>
      <w:tr w:rsidR="00652DE8" w:rsidRPr="00385D53" w:rsidTr="00435767">
        <w:trPr>
          <w:cantSplit/>
          <w:trHeight w:val="543"/>
        </w:trPr>
        <w:tc>
          <w:tcPr>
            <w:tcW w:w="10149" w:type="dxa"/>
            <w:tcBorders>
              <w:top w:val="single" w:sz="12" w:space="0" w:color="auto"/>
              <w:bottom w:val="nil"/>
            </w:tcBorders>
          </w:tcPr>
          <w:p w:rsidR="00652DE8" w:rsidRPr="00385D53" w:rsidRDefault="0006651C" w:rsidP="00435767">
            <w:pPr>
              <w:ind w:right="220"/>
              <w:jc w:val="right"/>
              <w:rPr>
                <w:rFonts w:asciiTheme="minorEastAsia" w:hAnsiTheme="minorEastAsia" w:cs="Arial"/>
                <w:bCs/>
                <w:i/>
                <w:iCs/>
              </w:rPr>
            </w:pPr>
            <w:r>
              <w:rPr>
                <w:rFonts w:asciiTheme="minorEastAsia" w:hAnsiTheme="minorEastAsia" w:cs="Arial" w:hint="eastAsia"/>
                <w:bCs/>
                <w:i/>
                <w:iCs/>
                <w:szCs w:val="22"/>
              </w:rPr>
              <w:t>Version 1.1</w:t>
            </w:r>
          </w:p>
        </w:tc>
      </w:tr>
    </w:tbl>
    <w:p w:rsidR="00652DE8" w:rsidRDefault="00652DE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Pr="00385D53" w:rsidRDefault="00247C5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247C58" w:rsidRDefault="00F4763B" w:rsidP="00652DE8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021</w:t>
      </w:r>
      <w:r w:rsidR="00652DE8" w:rsidRPr="00247C58">
        <w:rPr>
          <w:rFonts w:asciiTheme="minorEastAsia" w:hAnsiTheme="minorEastAsia" w:hint="eastAsia"/>
          <w:b/>
          <w:sz w:val="30"/>
          <w:szCs w:val="30"/>
        </w:rPr>
        <w:t xml:space="preserve">. </w:t>
      </w:r>
      <w:r>
        <w:rPr>
          <w:rFonts w:asciiTheme="minorEastAsia" w:hAnsiTheme="minorEastAsia" w:hint="eastAsia"/>
          <w:b/>
          <w:sz w:val="30"/>
          <w:szCs w:val="30"/>
        </w:rPr>
        <w:t>11</w:t>
      </w:r>
      <w:r w:rsidR="00652DE8" w:rsidRPr="00247C58">
        <w:rPr>
          <w:rFonts w:asciiTheme="minorEastAsia" w:hAnsiTheme="minorEastAsia" w:hint="eastAsia"/>
          <w:b/>
          <w:sz w:val="30"/>
          <w:szCs w:val="30"/>
        </w:rPr>
        <w:t xml:space="preserve">. </w:t>
      </w:r>
      <w:r>
        <w:rPr>
          <w:rFonts w:asciiTheme="minorEastAsia" w:hAnsiTheme="minorEastAsia" w:hint="eastAsia"/>
          <w:b/>
          <w:sz w:val="30"/>
          <w:szCs w:val="30"/>
        </w:rPr>
        <w:t>2</w:t>
      </w:r>
      <w:r w:rsidR="00CB66BC">
        <w:rPr>
          <w:rFonts w:asciiTheme="minorEastAsia" w:hAnsiTheme="minorEastAsia"/>
          <w:b/>
          <w:sz w:val="30"/>
          <w:szCs w:val="30"/>
        </w:rPr>
        <w:t>9</w:t>
      </w:r>
      <w:bookmarkStart w:id="0" w:name="_GoBack"/>
      <w:bookmarkEnd w:id="0"/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2B02CD" w:rsidRDefault="00FB5C1E" w:rsidP="00FB5C1E">
      <w:pPr>
        <w:widowControl w:val="0"/>
        <w:shd w:val="clear" w:color="auto" w:fill="FFFFFF"/>
        <w:wordWrap w:val="0"/>
        <w:autoSpaceDE w:val="0"/>
        <w:autoSpaceDN w:val="0"/>
        <w:spacing w:before="0"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pacing w:val="-10"/>
          <w:sz w:val="26"/>
          <w:szCs w:val="26"/>
        </w:rPr>
        <w:sectPr w:rsidR="002B02CD" w:rsidSect="00435767">
          <w:headerReference w:type="default" r:id="rId8"/>
          <w:footerReference w:type="default" r:id="rId9"/>
          <w:pgSz w:w="11906" w:h="16838"/>
          <w:pgMar w:top="1418" w:right="873" w:bottom="851" w:left="595" w:header="851" w:footer="992" w:gutter="284"/>
          <w:pgNumType w:start="1"/>
          <w:cols w:space="425"/>
          <w:docGrid w:linePitch="360"/>
        </w:sectPr>
      </w:pPr>
      <w:r>
        <w:rPr>
          <w:rFonts w:asciiTheme="minorEastAsia" w:hAnsiTheme="minorEastAsia" w:cs="굴림"/>
          <w:noProof/>
          <w:color w:val="000000"/>
          <w:spacing w:val="-10"/>
          <w:sz w:val="26"/>
          <w:szCs w:val="26"/>
        </w:rPr>
        <w:drawing>
          <wp:inline distT="0" distB="0" distL="0" distR="0" wp14:anchorId="622A697E" wp14:editId="101DFCA4">
            <wp:extent cx="1260000" cy="2212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인포섹_행복날개 미적용_영문_컬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CD" w:rsidRPr="00FE5DDE" w:rsidRDefault="00FE5DDE" w:rsidP="002B02CD">
      <w:pPr>
        <w:rPr>
          <w:rFonts w:asciiTheme="minorEastAsia" w:hAnsiTheme="minorEastAsia"/>
          <w:b/>
          <w:sz w:val="30"/>
          <w:szCs w:val="30"/>
        </w:rPr>
      </w:pPr>
      <w:r w:rsidRPr="00FE5DDE">
        <w:rPr>
          <w:rFonts w:asciiTheme="minorEastAsia" w:hAnsiTheme="minorEastAsia" w:hint="eastAsia"/>
          <w:b/>
          <w:sz w:val="30"/>
          <w:szCs w:val="30"/>
        </w:rPr>
        <w:lastRenderedPageBreak/>
        <w:t>개 정 이 력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"/>
        <w:gridCol w:w="1713"/>
        <w:gridCol w:w="1842"/>
        <w:gridCol w:w="3401"/>
        <w:gridCol w:w="1380"/>
        <w:gridCol w:w="1035"/>
      </w:tblGrid>
      <w:tr w:rsidR="00FE5DDE" w:rsidRPr="009678FE" w:rsidTr="00483F7D">
        <w:trPr>
          <w:trHeight w:val="39"/>
          <w:tblHeader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버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</w:t>
            </w:r>
            <w:r w:rsidRPr="009678FE">
              <w:rPr>
                <w:rFonts w:hint="eastAsia"/>
              </w:rPr>
              <w:t xml:space="preserve"> </w:t>
            </w:r>
            <w:r w:rsidRPr="009678FE">
              <w:rPr>
                <w:rFonts w:hint="eastAsia"/>
              </w:rPr>
              <w:t>사유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</w:t>
            </w:r>
            <w:r w:rsidRPr="009678FE">
              <w:rPr>
                <w:rFonts w:hint="eastAsia"/>
              </w:rPr>
              <w:t xml:space="preserve"> </w:t>
            </w:r>
            <w:r w:rsidRPr="009678FE">
              <w:rPr>
                <w:rFonts w:hint="eastAsia"/>
              </w:rPr>
              <w:t>내용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작성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비고</w:t>
            </w: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1.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4B206C" w:rsidP="00EA3B22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2021-11-2</w:t>
            </w:r>
            <w:r w:rsidR="008D4416"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최초작성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보고서</w:t>
            </w:r>
            <w:r w:rsidRPr="00483F7D">
              <w:rPr>
                <w:rFonts w:hint="eastAsia"/>
              </w:rPr>
              <w:t xml:space="preserve"> </w:t>
            </w:r>
            <w:r w:rsidRPr="00483F7D">
              <w:rPr>
                <w:rFonts w:hint="eastAsia"/>
              </w:rPr>
              <w:t>최초작성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4763B" w:rsidP="00EA3B22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김민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C51889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C51889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2021-11-2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항목변경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김민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EA3B22">
            <w:pPr>
              <w:pStyle w:val="08"/>
              <w:ind w:left="100"/>
            </w:pPr>
          </w:p>
        </w:tc>
      </w:tr>
    </w:tbl>
    <w:p w:rsidR="00483F7D" w:rsidRDefault="00483F7D" w:rsidP="00FE5DDE">
      <w:pPr>
        <w:spacing w:before="0" w:after="0"/>
        <w:rPr>
          <w:rFonts w:ascii="맑은 고딕" w:hAnsi="맑은 고딕"/>
          <w:b/>
          <w:sz w:val="48"/>
          <w:szCs w:val="48"/>
        </w:rPr>
      </w:pPr>
    </w:p>
    <w:p w:rsidR="00483F7D" w:rsidRDefault="00483F7D" w:rsidP="00483F7D">
      <w:r>
        <w:br w:type="page"/>
      </w:r>
    </w:p>
    <w:p w:rsidR="00652DE8" w:rsidRPr="00483F7D" w:rsidRDefault="00652DE8" w:rsidP="002B02C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목차</w:t>
      </w:r>
    </w:p>
    <w:p w:rsidR="00A559AC" w:rsidRDefault="009B1DFE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r w:rsidRPr="00130AB6">
        <w:rPr>
          <w:rFonts w:asciiTheme="majorHAnsi" w:eastAsiaTheme="majorHAnsi" w:hAnsiTheme="majorHAnsi"/>
        </w:rPr>
        <w:fldChar w:fldCharType="begin"/>
      </w:r>
      <w:r w:rsidR="00652DE8" w:rsidRPr="00130AB6">
        <w:rPr>
          <w:rFonts w:asciiTheme="majorHAnsi" w:eastAsiaTheme="majorHAnsi" w:hAnsiTheme="majorHAnsi"/>
        </w:rPr>
        <w:instrText xml:space="preserve"> TOC \o "1-2" \h \z \u </w:instrText>
      </w:r>
      <w:r w:rsidRPr="00130AB6">
        <w:rPr>
          <w:rFonts w:asciiTheme="majorHAnsi" w:eastAsiaTheme="majorHAnsi" w:hAnsiTheme="majorHAnsi"/>
        </w:rPr>
        <w:fldChar w:fldCharType="separate"/>
      </w:r>
      <w:hyperlink w:anchor="_Toc89098214" w:history="1">
        <w:r w:rsidR="00A559AC" w:rsidRPr="009C0D60">
          <w:rPr>
            <w:rStyle w:val="a7"/>
            <w:noProof/>
          </w:rPr>
          <w:t>1. 목적</w:t>
        </w:r>
        <w:r w:rsidR="00A559AC">
          <w:rPr>
            <w:noProof/>
            <w:webHidden/>
          </w:rPr>
          <w:tab/>
        </w:r>
        <w:r w:rsidR="00A559AC">
          <w:rPr>
            <w:noProof/>
            <w:webHidden/>
          </w:rPr>
          <w:fldChar w:fldCharType="begin"/>
        </w:r>
        <w:r w:rsidR="00A559AC">
          <w:rPr>
            <w:noProof/>
            <w:webHidden/>
          </w:rPr>
          <w:instrText xml:space="preserve"> PAGEREF _Toc89098214 \h </w:instrText>
        </w:r>
        <w:r w:rsidR="00A559AC">
          <w:rPr>
            <w:noProof/>
            <w:webHidden/>
          </w:rPr>
        </w:r>
        <w:r w:rsidR="00A559AC">
          <w:rPr>
            <w:noProof/>
            <w:webHidden/>
          </w:rPr>
          <w:fldChar w:fldCharType="separate"/>
        </w:r>
        <w:r w:rsidR="00A559AC">
          <w:rPr>
            <w:noProof/>
            <w:webHidden/>
          </w:rPr>
          <w:t>5</w:t>
        </w:r>
        <w:r w:rsidR="00A559AC"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15" w:history="1">
        <w:r w:rsidRPr="009C0D60">
          <w:rPr>
            <w:rStyle w:val="a7"/>
            <w:noProof/>
          </w:rPr>
          <w:t>1.1. 수행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16" w:history="1">
        <w:r w:rsidRPr="009C0D60">
          <w:rPr>
            <w:rStyle w:val="a7"/>
            <w:noProof/>
          </w:rPr>
          <w:t>1.2. 수행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17" w:history="1">
        <w:r w:rsidRPr="009C0D60">
          <w:rPr>
            <w:rStyle w:val="a7"/>
            <w:noProof/>
          </w:rPr>
          <w:t>1.3. 수행 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18" w:history="1">
        <w:r w:rsidRPr="009C0D60">
          <w:rPr>
            <w:rStyle w:val="a7"/>
            <w:noProof/>
          </w:rPr>
          <w:t>1.4. 수행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19" w:history="1">
        <w:r w:rsidRPr="009C0D60">
          <w:rPr>
            <w:rStyle w:val="a7"/>
            <w:noProof/>
          </w:rPr>
          <w:t>1.5. 수행 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098220" w:history="1">
        <w:r w:rsidRPr="009C0D60">
          <w:rPr>
            <w:rStyle w:val="a7"/>
            <w:noProof/>
          </w:rPr>
          <w:t>2. 수행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1" w:history="1">
        <w:r w:rsidRPr="009C0D60">
          <w:rPr>
            <w:rStyle w:val="a7"/>
            <w:noProof/>
          </w:rPr>
          <w:t>2.1. 수행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2" w:history="1">
        <w:r w:rsidRPr="009C0D60">
          <w:rPr>
            <w:rStyle w:val="a7"/>
            <w:noProof/>
          </w:rPr>
          <w:t>2.2. 수행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3" w:history="1">
        <w:r w:rsidRPr="009C0D60">
          <w:rPr>
            <w:rStyle w:val="a7"/>
            <w:noProof/>
          </w:rPr>
          <w:t>2.3. 수행</w:t>
        </w:r>
        <w:r w:rsidRPr="009C0D60">
          <w:rPr>
            <w:rStyle w:val="a7"/>
            <w:rFonts w:cs="Times New Roman"/>
            <w:noProof/>
            <w:kern w:val="0"/>
          </w:rPr>
          <w:t xml:space="preserve"> </w:t>
        </w:r>
        <w:r w:rsidRPr="009C0D60">
          <w:rPr>
            <w:rStyle w:val="a7"/>
            <w:noProof/>
          </w:rPr>
          <w:t>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4" w:history="1">
        <w:r w:rsidRPr="009C0D60">
          <w:rPr>
            <w:rStyle w:val="a7"/>
            <w:noProof/>
          </w:rPr>
          <w:t>2.4. 진단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5" w:history="1">
        <w:r w:rsidRPr="009C0D60">
          <w:rPr>
            <w:rStyle w:val="a7"/>
            <w:noProof/>
          </w:rPr>
          <w:t>2.5. 진단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098226" w:history="1">
        <w:r w:rsidRPr="009C0D60">
          <w:rPr>
            <w:rStyle w:val="a7"/>
            <w:noProof/>
          </w:rPr>
          <w:t>3. 산출물 및 협조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7" w:history="1">
        <w:r w:rsidRPr="009C0D60">
          <w:rPr>
            <w:rStyle w:val="a7"/>
            <w:noProof/>
          </w:rPr>
          <w:t>3.1. 수행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8" w:history="1">
        <w:r w:rsidRPr="009C0D60">
          <w:rPr>
            <w:rStyle w:val="a7"/>
            <w:noProof/>
          </w:rPr>
          <w:t>3.2. 협조 요청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098229" w:history="1">
        <w:r w:rsidRPr="009C0D60">
          <w:rPr>
            <w:rStyle w:val="a7"/>
            <w:noProof/>
          </w:rPr>
          <w:t>3.3. 수행 전 업무 협의 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098230" w:history="1">
        <w:r w:rsidRPr="009C0D60">
          <w:rPr>
            <w:rStyle w:val="a7"/>
            <w:noProof/>
          </w:rPr>
          <w:t>별첨 1. 클라우드 취약점 점검 가이드 – 보안설정(CCE)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098231" w:history="1">
        <w:r w:rsidRPr="009C0D60">
          <w:rPr>
            <w:rStyle w:val="a7"/>
            <w:noProof/>
          </w:rPr>
          <w:t>별첨 2. 클라우드 보안 가이드(컨테이너 보안) – Docker,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098232" w:history="1">
        <w:r w:rsidRPr="009C0D60">
          <w:rPr>
            <w:rStyle w:val="a7"/>
            <w:noProof/>
          </w:rPr>
          <w:t>별첨 3. 클라우드 보안 가이드 –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2DE8" w:rsidRPr="00385D53" w:rsidRDefault="009B1DFE" w:rsidP="00652DE8">
      <w:pPr>
        <w:rPr>
          <w:rFonts w:asciiTheme="minorEastAsia" w:hAnsiTheme="minorEastAsia"/>
        </w:rPr>
      </w:pPr>
      <w:r w:rsidRPr="00130AB6">
        <w:rPr>
          <w:rFonts w:asciiTheme="majorHAnsi" w:eastAsiaTheme="majorHAnsi" w:hAnsiTheme="majorHAnsi"/>
          <w:sz w:val="28"/>
        </w:rPr>
        <w:fldChar w:fldCharType="end"/>
      </w: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spacing w:before="0" w:after="0"/>
        <w:rPr>
          <w:rFonts w:asciiTheme="minorEastAsia" w:hAnsiTheme="minorEastAsia"/>
        </w:rPr>
      </w:pPr>
      <w:r w:rsidRPr="00385D53">
        <w:rPr>
          <w:rFonts w:asciiTheme="minorEastAsia" w:hAnsiTheme="minorEastAsia"/>
        </w:rPr>
        <w:br w:type="page"/>
      </w:r>
    </w:p>
    <w:p w:rsidR="00652DE8" w:rsidRPr="00483F7D" w:rsidRDefault="00652DE8" w:rsidP="00483F7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표 목차</w:t>
      </w:r>
    </w:p>
    <w:p w:rsidR="00A559AC" w:rsidRDefault="009B1DFE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r w:rsidRPr="00385D53">
        <w:rPr>
          <w:rFonts w:asciiTheme="minorEastAsia" w:hAnsiTheme="minorEastAsia" w:cs="Times New Roman"/>
        </w:rPr>
        <w:fldChar w:fldCharType="begin"/>
      </w:r>
      <w:r w:rsidR="00652DE8" w:rsidRPr="00385D53">
        <w:rPr>
          <w:rFonts w:asciiTheme="minorEastAsia" w:hAnsiTheme="minorEastAsia"/>
        </w:rPr>
        <w:instrText xml:space="preserve"> </w:instrText>
      </w:r>
      <w:r w:rsidR="00652DE8" w:rsidRPr="00385D53">
        <w:rPr>
          <w:rFonts w:asciiTheme="minorEastAsia" w:hAnsiTheme="minorEastAsia" w:hint="eastAsia"/>
        </w:rPr>
        <w:instrText>TOC \h \z \c "표"</w:instrText>
      </w:r>
      <w:r w:rsidR="00652DE8" w:rsidRPr="00385D53">
        <w:rPr>
          <w:rFonts w:asciiTheme="minorEastAsia" w:hAnsiTheme="minorEastAsia"/>
        </w:rPr>
        <w:instrText xml:space="preserve"> </w:instrText>
      </w:r>
      <w:r w:rsidRPr="00385D53">
        <w:rPr>
          <w:rFonts w:asciiTheme="minorEastAsia" w:hAnsiTheme="minorEastAsia" w:cs="Times New Roman"/>
        </w:rPr>
        <w:fldChar w:fldCharType="separate"/>
      </w:r>
      <w:hyperlink w:anchor="_Toc89098233" w:history="1">
        <w:r w:rsidR="00A559AC" w:rsidRPr="004B0356">
          <w:rPr>
            <w:rStyle w:val="a7"/>
            <w:noProof/>
          </w:rPr>
          <w:t>[표 1] 취약점진단 수행 일정</w:t>
        </w:r>
        <w:r w:rsidR="00A559AC">
          <w:rPr>
            <w:noProof/>
            <w:webHidden/>
          </w:rPr>
          <w:tab/>
        </w:r>
        <w:r w:rsidR="00A559AC">
          <w:rPr>
            <w:noProof/>
            <w:webHidden/>
          </w:rPr>
          <w:fldChar w:fldCharType="begin"/>
        </w:r>
        <w:r w:rsidR="00A559AC">
          <w:rPr>
            <w:noProof/>
            <w:webHidden/>
          </w:rPr>
          <w:instrText xml:space="preserve"> PAGEREF _Toc89098233 \h </w:instrText>
        </w:r>
        <w:r w:rsidR="00A559AC">
          <w:rPr>
            <w:noProof/>
            <w:webHidden/>
          </w:rPr>
        </w:r>
        <w:r w:rsidR="00A559AC">
          <w:rPr>
            <w:noProof/>
            <w:webHidden/>
          </w:rPr>
          <w:fldChar w:fldCharType="separate"/>
        </w:r>
        <w:r w:rsidR="00A559AC">
          <w:rPr>
            <w:noProof/>
            <w:webHidden/>
          </w:rPr>
          <w:t>5</w:t>
        </w:r>
        <w:r w:rsidR="00A559AC"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4" w:history="1">
        <w:r w:rsidRPr="004B0356">
          <w:rPr>
            <w:rStyle w:val="a7"/>
            <w:noProof/>
          </w:rPr>
          <w:t>[표 2] 수행 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5" w:history="1">
        <w:r w:rsidRPr="004B0356">
          <w:rPr>
            <w:rStyle w:val="a7"/>
            <w:noProof/>
          </w:rPr>
          <w:t>[표 3] 수행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6" w:history="1">
        <w:r w:rsidRPr="004B0356">
          <w:rPr>
            <w:rStyle w:val="a7"/>
            <w:noProof/>
          </w:rPr>
          <w:t>[표 4] 취약점진단 대상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7" w:history="1">
        <w:r w:rsidRPr="004B0356">
          <w:rPr>
            <w:rStyle w:val="a7"/>
            <w:noProof/>
          </w:rPr>
          <w:t>[표 5] 취약점진단 수행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8" w:history="1">
        <w:r w:rsidRPr="004B0356">
          <w:rPr>
            <w:rStyle w:val="a7"/>
            <w:noProof/>
          </w:rPr>
          <w:t>[표 6] 취약점진단 수행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39" w:history="1">
        <w:r w:rsidRPr="004B0356">
          <w:rPr>
            <w:rStyle w:val="a7"/>
            <w:noProof/>
          </w:rPr>
          <w:t>[표 7] 취약점진단 수행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0" w:history="1">
        <w:r w:rsidRPr="004B0356">
          <w:rPr>
            <w:rStyle w:val="a7"/>
            <w:noProof/>
          </w:rPr>
          <w:t>[표 8] 위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1" w:history="1">
        <w:r w:rsidRPr="004B0356">
          <w:rPr>
            <w:rStyle w:val="a7"/>
            <w:noProof/>
          </w:rPr>
          <w:t>[표 9] 진단등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2" w:history="1">
        <w:r w:rsidRPr="004B0356">
          <w:rPr>
            <w:rStyle w:val="a7"/>
            <w:noProof/>
          </w:rPr>
          <w:t>[표 10] 대책적용 시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3" w:history="1">
        <w:r w:rsidRPr="004B0356">
          <w:rPr>
            <w:rStyle w:val="a7"/>
            <w:noProof/>
          </w:rPr>
          <w:t>[표 11] Linux 서버 취약점 진단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4" w:history="1">
        <w:r w:rsidRPr="004B0356">
          <w:rPr>
            <w:rStyle w:val="a7"/>
            <w:noProof/>
          </w:rPr>
          <w:t>[표 12] Docker 취약점 진단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5" w:history="1">
        <w:r w:rsidRPr="004B0356">
          <w:rPr>
            <w:rStyle w:val="a7"/>
            <w:noProof/>
          </w:rPr>
          <w:t>[표 13] AWS 취약점 진단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6" w:history="1">
        <w:r w:rsidRPr="004B0356">
          <w:rPr>
            <w:rStyle w:val="a7"/>
            <w:noProof/>
            <w:lang w:eastAsia="fr-FR"/>
          </w:rPr>
          <w:t xml:space="preserve">[표 14] </w:t>
        </w:r>
        <w:r w:rsidRPr="004B0356">
          <w:rPr>
            <w:rStyle w:val="a7"/>
            <w:noProof/>
          </w:rPr>
          <w:t>수행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7" w:history="1">
        <w:r w:rsidRPr="004B0356">
          <w:rPr>
            <w:rStyle w:val="a7"/>
            <w:noProof/>
            <w:lang w:eastAsia="fr-FR"/>
          </w:rPr>
          <w:t xml:space="preserve">[표 15] </w:t>
        </w:r>
        <w:r w:rsidRPr="004B0356">
          <w:rPr>
            <w:rStyle w:val="a7"/>
            <w:noProof/>
          </w:rPr>
          <w:t>업무협조 요청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8" w:history="1">
        <w:r w:rsidRPr="004B0356">
          <w:rPr>
            <w:rStyle w:val="a7"/>
            <w:noProof/>
          </w:rPr>
          <w:t>[표 16] 한국인터넷진흥원의 클라우드 취약점 점검 가이드 – 보안설정(CCE)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49" w:history="1">
        <w:r w:rsidRPr="004B0356">
          <w:rPr>
            <w:rStyle w:val="a7"/>
            <w:noProof/>
          </w:rPr>
          <w:t>[표 17] EQST 클라우드 보안가이드(컨테이너 보안) – Docker, Kubernetes (Doc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559AC" w:rsidRDefault="00A559AC">
      <w:pPr>
        <w:pStyle w:val="a6"/>
        <w:tabs>
          <w:tab w:val="right" w:leader="dot" w:pos="10144"/>
        </w:tabs>
        <w:ind w:left="440" w:hanging="440"/>
        <w:rPr>
          <w:rFonts w:asciiTheme="minorHAnsi" w:hAnsiTheme="minorHAnsi"/>
          <w:noProof/>
          <w:szCs w:val="22"/>
        </w:rPr>
      </w:pPr>
      <w:hyperlink w:anchor="_Toc89098250" w:history="1">
        <w:r w:rsidRPr="004B0356">
          <w:rPr>
            <w:rStyle w:val="a7"/>
            <w:noProof/>
          </w:rPr>
          <w:t>[표 18] EQST 2021 클라우드 보안가이드 -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9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2DE8" w:rsidRPr="00385D53" w:rsidRDefault="009B1DFE" w:rsidP="00EA3B22">
      <w:pPr>
        <w:pStyle w:val="a5"/>
        <w:ind w:left="400" w:hanging="400"/>
        <w:rPr>
          <w:rFonts w:asciiTheme="minorEastAsia" w:hAnsiTheme="minorEastAsia"/>
        </w:rPr>
      </w:pPr>
      <w:r w:rsidRPr="00385D53">
        <w:rPr>
          <w:rFonts w:asciiTheme="minorEastAsia" w:hAnsiTheme="minorEastAsia"/>
        </w:rPr>
        <w:fldChar w:fldCharType="end"/>
      </w:r>
    </w:p>
    <w:p w:rsidR="00FB5C1E" w:rsidRDefault="00FB5C1E">
      <w:pPr>
        <w:spacing w:before="0" w:after="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52DE8" w:rsidRPr="00483F7D" w:rsidRDefault="00652DE8" w:rsidP="00483F7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그림 목차</w:t>
      </w:r>
    </w:p>
    <w:p w:rsidR="00FE5DDE" w:rsidRDefault="009B1DFE" w:rsidP="00EA3B22">
      <w:pPr>
        <w:pStyle w:val="a6"/>
        <w:tabs>
          <w:tab w:val="right" w:leader="dot" w:pos="10144"/>
        </w:tabs>
        <w:ind w:left="400" w:hanging="400"/>
      </w:pPr>
      <w:r w:rsidRPr="00385D53">
        <w:rPr>
          <w:rFonts w:asciiTheme="minorEastAsia" w:hAnsiTheme="minorEastAsia"/>
        </w:rPr>
        <w:fldChar w:fldCharType="begin"/>
      </w:r>
      <w:r w:rsidR="00652DE8" w:rsidRPr="00385D53">
        <w:rPr>
          <w:rFonts w:asciiTheme="minorEastAsia" w:hAnsiTheme="minorEastAsia"/>
        </w:rPr>
        <w:instrText xml:space="preserve"> TOC \h \z \c "그림" </w:instrText>
      </w:r>
      <w:r w:rsidRPr="00385D53">
        <w:rPr>
          <w:rFonts w:asciiTheme="minorEastAsia" w:hAnsiTheme="minorEastAsia"/>
        </w:rPr>
        <w:fldChar w:fldCharType="separate"/>
      </w:r>
      <w:r w:rsidR="00275765">
        <w:rPr>
          <w:rFonts w:asciiTheme="minorEastAsia" w:hAnsiTheme="minorEastAsia" w:hint="eastAsia"/>
          <w:b/>
          <w:bCs/>
          <w:noProof/>
        </w:rPr>
        <w:t>그림 목차 항목을 찾을 수 없습니다.</w:t>
      </w:r>
      <w:r w:rsidRPr="00385D53">
        <w:rPr>
          <w:rFonts w:asciiTheme="minorEastAsia" w:hAnsiTheme="minorEastAsia"/>
        </w:rPr>
        <w:fldChar w:fldCharType="end"/>
      </w:r>
    </w:p>
    <w:p w:rsidR="00180013" w:rsidRDefault="00180013">
      <w:pPr>
        <w:spacing w:before="0" w:after="0"/>
        <w:rPr>
          <w:rFonts w:asciiTheme="minorEastAsia" w:hAnsiTheme="minorEastAsia"/>
        </w:rPr>
      </w:pPr>
      <w:r>
        <w:br w:type="page"/>
      </w:r>
    </w:p>
    <w:p w:rsidR="00275765" w:rsidRPr="00275765" w:rsidRDefault="00275765" w:rsidP="00275765">
      <w:pPr>
        <w:pStyle w:val="01"/>
      </w:pPr>
      <w:bookmarkStart w:id="1" w:name="_Toc377372694"/>
      <w:bookmarkStart w:id="2" w:name="_Toc89098214"/>
      <w:r w:rsidRPr="00275765">
        <w:rPr>
          <w:rFonts w:hint="eastAsia"/>
        </w:rPr>
        <w:lastRenderedPageBreak/>
        <w:t>목적</w:t>
      </w:r>
      <w:bookmarkEnd w:id="1"/>
      <w:bookmarkEnd w:id="2"/>
    </w:p>
    <w:p w:rsidR="00275765" w:rsidRPr="00275765" w:rsidRDefault="00275765" w:rsidP="00275765">
      <w:pPr>
        <w:pStyle w:val="02"/>
      </w:pPr>
      <w:bookmarkStart w:id="3" w:name="_Toc377372695"/>
      <w:bookmarkStart w:id="4" w:name="_Toc89098215"/>
      <w:r w:rsidRPr="00275765">
        <w:rPr>
          <w:rFonts w:hint="eastAsia"/>
        </w:rPr>
        <w:t>수행 목적</w:t>
      </w:r>
      <w:bookmarkEnd w:id="3"/>
      <w:bookmarkEnd w:id="4"/>
    </w:p>
    <w:p w:rsidR="00275765" w:rsidRPr="00275765" w:rsidRDefault="00FF44C1" w:rsidP="00275765">
      <w:pPr>
        <w:pStyle w:val="06"/>
        <w:ind w:left="400"/>
      </w:pPr>
      <w:r>
        <w:t>1</w:t>
      </w:r>
      <w:r>
        <w:rPr>
          <w:rFonts w:hint="eastAsia"/>
        </w:rPr>
        <w:t>조</w:t>
      </w:r>
      <w:r w:rsidR="00275765" w:rsidRPr="00275765">
        <w:rPr>
          <w:rFonts w:hint="eastAsia"/>
        </w:rPr>
        <w:t xml:space="preserve">에서 </w:t>
      </w:r>
      <w:r>
        <w:rPr>
          <w:rFonts w:hint="eastAsia"/>
        </w:rPr>
        <w:t>구성한</w:t>
      </w:r>
      <w:r w:rsidR="00275765" w:rsidRPr="00275765">
        <w:rPr>
          <w:rFonts w:hint="eastAsia"/>
        </w:rPr>
        <w:t xml:space="preserve"> 정보시스템에 대하여 취약점진단을 수행하고 도출된 취약점에 대하여 취약점의 조치 현황을 점검하여 보안대책을 제시함으로써 신뢰성 확보를 통해 보안대책을 수립 및 시행하고 서비스의 안전성을 확보하는 것에 목적이 있다.</w:t>
      </w:r>
    </w:p>
    <w:p w:rsidR="00275765" w:rsidRPr="00275765" w:rsidRDefault="00275765" w:rsidP="00275765">
      <w:pPr>
        <w:pStyle w:val="02"/>
      </w:pPr>
      <w:bookmarkStart w:id="5" w:name="_Toc377372696"/>
      <w:bookmarkStart w:id="6" w:name="_Toc89098216"/>
      <w:r w:rsidRPr="00275765">
        <w:rPr>
          <w:rFonts w:hint="eastAsia"/>
        </w:rPr>
        <w:t>수행 일정</w:t>
      </w:r>
      <w:bookmarkEnd w:id="5"/>
      <w:bookmarkEnd w:id="6"/>
    </w:p>
    <w:p w:rsidR="00275765" w:rsidRDefault="00DC2DD6" w:rsidP="00275765">
      <w:pPr>
        <w:pStyle w:val="06"/>
        <w:ind w:left="400"/>
      </w:pPr>
      <w:r>
        <w:rPr>
          <w:rFonts w:hint="eastAsia"/>
        </w:rPr>
        <w:t xml:space="preserve">1조 </w:t>
      </w:r>
      <w:r w:rsidR="00FF44C1">
        <w:rPr>
          <w:rFonts w:hint="eastAsia"/>
        </w:rPr>
        <w:t>취약점 진단</w:t>
      </w:r>
      <w:r w:rsidR="00275765" w:rsidRPr="00275765">
        <w:rPr>
          <w:rFonts w:hint="eastAsia"/>
        </w:rPr>
        <w:t xml:space="preserve"> 담당자와 협의를 </w:t>
      </w:r>
      <w:r w:rsidR="00275765" w:rsidRPr="00A559AC">
        <w:rPr>
          <w:rFonts w:hint="eastAsia"/>
        </w:rPr>
        <w:t>통해</w:t>
      </w:r>
      <w:r w:rsidR="00FF44C1" w:rsidRPr="00A559AC">
        <w:rPr>
          <w:rFonts w:hint="eastAsia"/>
        </w:rPr>
        <w:t xml:space="preserve"> 1</w:t>
      </w:r>
      <w:r w:rsidR="00A559AC" w:rsidRPr="00A559AC">
        <w:t>1</w:t>
      </w:r>
      <w:r w:rsidR="00275765" w:rsidRPr="00A559AC">
        <w:rPr>
          <w:rFonts w:hint="eastAsia"/>
        </w:rPr>
        <w:t>월</w:t>
      </w:r>
      <w:r w:rsidR="00A559AC" w:rsidRPr="00A559AC">
        <w:rPr>
          <w:rFonts w:hint="eastAsia"/>
        </w:rPr>
        <w:t>23</w:t>
      </w:r>
      <w:r w:rsidR="00275765" w:rsidRPr="00A559AC">
        <w:rPr>
          <w:rFonts w:hint="eastAsia"/>
        </w:rPr>
        <w:t>일부터</w:t>
      </w:r>
      <w:r w:rsidR="00FF44C1" w:rsidRPr="00A559AC">
        <w:rPr>
          <w:rFonts w:hint="eastAsia"/>
        </w:rPr>
        <w:t xml:space="preserve"> 12</w:t>
      </w:r>
      <w:r w:rsidR="00275765" w:rsidRPr="00A559AC">
        <w:rPr>
          <w:rFonts w:hint="eastAsia"/>
        </w:rPr>
        <w:t>월</w:t>
      </w:r>
      <w:r w:rsidR="00A559AC" w:rsidRPr="00A559AC">
        <w:rPr>
          <w:rFonts w:hint="eastAsia"/>
        </w:rPr>
        <w:t xml:space="preserve"> 1</w:t>
      </w:r>
      <w:r w:rsidR="00275765" w:rsidRPr="00A559AC">
        <w:rPr>
          <w:rFonts w:hint="eastAsia"/>
        </w:rPr>
        <w:t>0일까지</w:t>
      </w:r>
      <w:r w:rsidRPr="00A559AC">
        <w:rPr>
          <w:rFonts w:hint="eastAsia"/>
        </w:rPr>
        <w:t xml:space="preserve"> 0</w:t>
      </w:r>
      <w:r w:rsidR="00A559AC" w:rsidRPr="00A559AC">
        <w:t>3</w:t>
      </w:r>
      <w:r w:rsidR="00275765" w:rsidRPr="00A559AC">
        <w:rPr>
          <w:rFonts w:hint="eastAsia"/>
        </w:rPr>
        <w:t>주간</w:t>
      </w:r>
      <w:r w:rsidR="00275765" w:rsidRPr="00275765">
        <w:rPr>
          <w:rFonts w:hint="eastAsia"/>
        </w:rPr>
        <w:t xml:space="preserve"> 진행하며 진단 중 문제 발생 시 운영 시스템의 영향을 최소화 하기 위해서</w:t>
      </w:r>
      <w:r>
        <w:rPr>
          <w:rFonts w:hint="eastAsia"/>
        </w:rPr>
        <w:t xml:space="preserve"> 1조</w:t>
      </w:r>
      <w:r w:rsidR="00750791">
        <w:rPr>
          <w:rFonts w:hint="eastAsia"/>
        </w:rPr>
        <w:t xml:space="preserve"> 시스템 운영팀</w:t>
      </w:r>
      <w:r w:rsidR="00275765" w:rsidRPr="00275765">
        <w:rPr>
          <w:rFonts w:hint="eastAsia"/>
        </w:rPr>
        <w:t>의 대응이 빠른 일과 시간 (9:00 ~ 18:00) 중에 수행합니다. 추가 진단이 필요할 경우 야간 진단(18:00 ~ 04:00)을 수행합니다.</w:t>
      </w:r>
    </w:p>
    <w:p w:rsidR="004C776B" w:rsidRPr="00275765" w:rsidRDefault="004C776B" w:rsidP="00275765">
      <w:pPr>
        <w:pStyle w:val="06"/>
        <w:ind w:left="400"/>
      </w:pPr>
    </w:p>
    <w:p w:rsidR="00275765" w:rsidRPr="00275765" w:rsidRDefault="00275765" w:rsidP="00275765">
      <w:pPr>
        <w:pStyle w:val="100"/>
      </w:pPr>
      <w:bookmarkStart w:id="7" w:name="_Toc377372710"/>
      <w:bookmarkStart w:id="8" w:name="_Toc89098233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1</w:t>
      </w:r>
      <w:r w:rsidRPr="00275765">
        <w:fldChar w:fldCharType="end"/>
      </w:r>
      <w:r w:rsidRPr="00275765">
        <w:rPr>
          <w:rFonts w:hint="eastAsia"/>
        </w:rPr>
        <w:t>] 취약점진단 수행 일정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107"/>
        <w:gridCol w:w="850"/>
        <w:gridCol w:w="1417"/>
        <w:gridCol w:w="2132"/>
      </w:tblGrid>
      <w:tr w:rsidR="00275765" w:rsidRPr="00275765" w:rsidTr="00F4763B">
        <w:trPr>
          <w:trHeight w:val="51"/>
          <w:tblHeader/>
        </w:trPr>
        <w:tc>
          <w:tcPr>
            <w:tcW w:w="858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200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역</w:t>
            </w:r>
          </w:p>
        </w:tc>
        <w:tc>
          <w:tcPr>
            <w:tcW w:w="414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간</w:t>
            </w:r>
          </w:p>
        </w:tc>
        <w:tc>
          <w:tcPr>
            <w:tcW w:w="69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일정</w:t>
            </w:r>
          </w:p>
        </w:tc>
        <w:tc>
          <w:tcPr>
            <w:tcW w:w="1038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Owner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사전준비</w:t>
            </w:r>
          </w:p>
        </w:tc>
        <w:tc>
          <w:tcPr>
            <w:tcW w:w="2000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정보시스템 보안관리 현황 분석</w:t>
            </w:r>
          </w:p>
        </w:tc>
        <w:tc>
          <w:tcPr>
            <w:tcW w:w="414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4C776B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DC2DD6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1. 2</w:t>
            </w:r>
            <w:r w:rsidRPr="00A559AC">
              <w:t>3</w:t>
            </w:r>
            <w:r w:rsidRPr="00A559AC">
              <w:rPr>
                <w:rFonts w:hint="eastAsia"/>
              </w:rPr>
              <w:t xml:space="preserve"> ~</w:t>
            </w:r>
            <w:r w:rsidRPr="00A559AC">
              <w:rPr>
                <w:rFonts w:hint="eastAsia"/>
              </w:rPr>
              <w:br/>
            </w:r>
            <w:r w:rsidRPr="00A559AC">
              <w:t>11</w:t>
            </w:r>
            <w:r w:rsidRPr="00A559AC">
              <w:rPr>
                <w:rFonts w:hint="eastAsia"/>
              </w:rPr>
              <w:t>. 26</w:t>
            </w:r>
          </w:p>
        </w:tc>
        <w:tc>
          <w:tcPr>
            <w:tcW w:w="1038" w:type="pct"/>
            <w:vMerge w:val="restart"/>
            <w:tcBorders>
              <w:top w:val="doub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진단대상 확인 및 확정</w:t>
            </w:r>
          </w:p>
        </w:tc>
        <w:tc>
          <w:tcPr>
            <w:tcW w:w="41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6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275765" w:rsidP="00275765">
            <w:pPr>
              <w:pStyle w:val="08"/>
              <w:ind w:left="100"/>
            </w:pPr>
          </w:p>
        </w:tc>
        <w:tc>
          <w:tcPr>
            <w:tcW w:w="103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F4763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진단 일정 계획 수립</w:t>
            </w:r>
          </w:p>
        </w:tc>
        <w:tc>
          <w:tcPr>
            <w:tcW w:w="41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6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275765" w:rsidP="00275765">
            <w:pPr>
              <w:pStyle w:val="08"/>
              <w:ind w:left="100"/>
            </w:pPr>
          </w:p>
        </w:tc>
        <w:tc>
          <w:tcPr>
            <w:tcW w:w="103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F4763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점검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시스템 취약점진단(서버/DB/NW/APP.)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1. 2</w:t>
            </w:r>
            <w:r w:rsidRPr="00A559AC">
              <w:t>9</w:t>
            </w:r>
            <w:r w:rsidRPr="00A559AC">
              <w:rPr>
                <w:rFonts w:hint="eastAsia"/>
              </w:rPr>
              <w:t xml:space="preserve">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03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DC2DD6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275765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hint="eastAsia"/>
              </w:rPr>
              <w:t>진단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2. 07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1</w:t>
            </w:r>
            <w:r w:rsidR="00275765" w:rsidRPr="00A559AC">
              <w:rPr>
                <w:rFonts w:hint="eastAsia"/>
              </w:rPr>
              <w:t>0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asciiTheme="majorEastAsia" w:eastAsiaTheme="majorEastAsia" w:hAnsiTheme="majorEastAsia" w:hint="eastAsia"/>
              </w:rPr>
              <w:t>1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4C776B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2. 07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1</w:t>
            </w:r>
            <w:r w:rsidR="00275765" w:rsidRPr="00A559AC">
              <w:rPr>
                <w:rFonts w:hint="eastAsia"/>
              </w:rPr>
              <w:t>0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44"/>
        </w:trPr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지원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</w:tbl>
    <w:p w:rsidR="00DC2DD6" w:rsidRDefault="00DC2DD6" w:rsidP="00DC2DD6">
      <w:pPr>
        <w:spacing w:before="0" w:after="0"/>
        <w:rPr>
          <w:rFonts w:ascii="맑은 고딕" w:eastAsia="맑은 고딕" w:hAnsi="맑은 고딕" w:cs="Times New Roman"/>
          <w:bCs/>
        </w:rPr>
      </w:pPr>
      <w:bookmarkStart w:id="9" w:name="_Toc377372697"/>
    </w:p>
    <w:p w:rsidR="00DC2DD6" w:rsidRPr="00DC2DD6" w:rsidRDefault="00DC2DD6" w:rsidP="00DC2DD6">
      <w:pPr>
        <w:spacing w:before="0" w:after="0"/>
        <w:rPr>
          <w:rFonts w:ascii="맑은 고딕" w:eastAsia="맑은 고딕" w:hAnsi="맑은 고딕" w:cs="Times New Roman"/>
          <w:bCs/>
        </w:rPr>
      </w:pPr>
      <w:r>
        <w:rPr>
          <w:rFonts w:ascii="맑은 고딕" w:eastAsia="맑은 고딕" w:hAnsi="맑은 고딕" w:cs="Times New Roman"/>
          <w:bCs/>
        </w:rPr>
        <w:br w:type="page"/>
      </w:r>
    </w:p>
    <w:p w:rsidR="00275765" w:rsidRPr="00275765" w:rsidRDefault="00275765" w:rsidP="00275765">
      <w:pPr>
        <w:pStyle w:val="02"/>
      </w:pPr>
      <w:bookmarkStart w:id="10" w:name="_Toc89098217"/>
      <w:r w:rsidRPr="00275765">
        <w:rPr>
          <w:rFonts w:hint="eastAsia"/>
        </w:rPr>
        <w:lastRenderedPageBreak/>
        <w:t>수행 인력</w:t>
      </w:r>
      <w:bookmarkEnd w:id="9"/>
      <w:bookmarkEnd w:id="10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인력은 다음과 같음</w:t>
      </w:r>
    </w:p>
    <w:p w:rsidR="00275765" w:rsidRPr="00275765" w:rsidRDefault="00275765" w:rsidP="00275765">
      <w:pPr>
        <w:pStyle w:val="100"/>
      </w:pPr>
      <w:bookmarkStart w:id="11" w:name="_Toc352857851"/>
      <w:bookmarkStart w:id="12" w:name="_Toc377372711"/>
      <w:bookmarkStart w:id="13" w:name="_Toc89098234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2</w:t>
      </w:r>
      <w:r w:rsidRPr="00275765">
        <w:fldChar w:fldCharType="end"/>
      </w:r>
      <w:r w:rsidRPr="00275765">
        <w:rPr>
          <w:rFonts w:hint="eastAsia"/>
        </w:rPr>
        <w:t>] 수행 인력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703"/>
        <w:gridCol w:w="1742"/>
        <w:gridCol w:w="1960"/>
        <w:gridCol w:w="2773"/>
      </w:tblGrid>
      <w:tr w:rsidR="00275765" w:rsidRPr="00275765" w:rsidTr="00F4763B">
        <w:trPr>
          <w:trHeight w:val="397"/>
          <w:tblHeader/>
        </w:trPr>
        <w:tc>
          <w:tcPr>
            <w:tcW w:w="1057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담당업무</w:t>
            </w:r>
          </w:p>
        </w:tc>
        <w:tc>
          <w:tcPr>
            <w:tcW w:w="821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원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직급</w:t>
            </w:r>
          </w:p>
        </w:tc>
        <w:tc>
          <w:tcPr>
            <w:tcW w:w="945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연락처</w:t>
            </w:r>
          </w:p>
        </w:tc>
        <w:tc>
          <w:tcPr>
            <w:tcW w:w="1337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이메일</w:t>
            </w:r>
          </w:p>
        </w:tc>
      </w:tr>
      <w:tr w:rsidR="00DC2DD6" w:rsidRPr="00275765" w:rsidTr="002033A4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  <w:r>
              <w:rPr>
                <w:rFonts w:hint="eastAsia"/>
              </w:rPr>
              <w:t>조상우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DC2DD6" w:rsidRPr="00E13761" w:rsidRDefault="00A559AC" w:rsidP="002033A4">
            <w:pPr>
              <w:pStyle w:val="08"/>
              <w:ind w:left="100"/>
              <w:rPr>
                <w:highlight w:val="yellow"/>
              </w:rPr>
            </w:pPr>
            <w:r w:rsidRPr="00A559AC">
              <w:t>010-9934-6348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</w:p>
        </w:tc>
      </w:tr>
      <w:tr w:rsidR="00275765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김민지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275765" w:rsidRPr="00275765" w:rsidRDefault="00DC2DD6" w:rsidP="00DC2DD6">
            <w:pPr>
              <w:pStyle w:val="08"/>
              <w:ind w:left="100"/>
            </w:pPr>
            <w:r>
              <w:rPr>
                <w:rFonts w:hint="eastAsia"/>
              </w:rPr>
              <w:t>010-8785</w:t>
            </w:r>
            <w:r w:rsidR="00275765" w:rsidRPr="00275765">
              <w:rPr>
                <w:rFonts w:hint="eastAsia"/>
              </w:rPr>
              <w:t>-</w:t>
            </w:r>
            <w:r>
              <w:t>1501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275765" w:rsidRPr="00275765" w:rsidRDefault="00033E15" w:rsidP="00275765">
            <w:pPr>
              <w:pStyle w:val="08"/>
              <w:ind w:left="100"/>
            </w:pPr>
            <w:r>
              <w:rPr>
                <w:rFonts w:hint="eastAsia"/>
              </w:rPr>
              <w:t>happy0</w:t>
            </w:r>
            <w:r>
              <w:t>652@naver.com</w:t>
            </w:r>
          </w:p>
        </w:tc>
      </w:tr>
      <w:tr w:rsidR="00A559AC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A559AC" w:rsidRPr="00275765" w:rsidRDefault="00A559AC" w:rsidP="00275765">
            <w:pPr>
              <w:pStyle w:val="08"/>
              <w:ind w:left="100"/>
              <w:rPr>
                <w:rFonts w:hint="eastAsia"/>
              </w:rPr>
            </w:pPr>
            <w:r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A559AC" w:rsidRDefault="00A559AC" w:rsidP="00275765">
            <w:pPr>
              <w:pStyle w:val="08"/>
              <w:ind w:left="100"/>
              <w:rPr>
                <w:rFonts w:hint="eastAsia"/>
              </w:rPr>
            </w:pPr>
            <w:r>
              <w:rPr>
                <w:rFonts w:hint="eastAsia"/>
              </w:rPr>
              <w:t>배슬기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A559AC" w:rsidRPr="00275765" w:rsidRDefault="00A559AC" w:rsidP="00275765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A559AC" w:rsidRDefault="00A559AC" w:rsidP="00DC2DD6">
            <w:pPr>
              <w:pStyle w:val="08"/>
              <w:ind w:left="100"/>
              <w:rPr>
                <w:rFonts w:hint="eastAsia"/>
              </w:rPr>
            </w:pPr>
            <w:r>
              <w:rPr>
                <w:rFonts w:hint="eastAsia"/>
              </w:rPr>
              <w:t>010-4760-6408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A559AC" w:rsidRDefault="00A559AC" w:rsidP="00275765">
            <w:pPr>
              <w:pStyle w:val="08"/>
              <w:ind w:left="100"/>
              <w:rPr>
                <w:rFonts w:hint="eastAsia"/>
              </w:rPr>
            </w:pP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2"/>
      </w:pPr>
      <w:bookmarkStart w:id="14" w:name="_Toc377372698"/>
      <w:bookmarkStart w:id="15" w:name="_Toc89098218"/>
      <w:r w:rsidRPr="00275765">
        <w:rPr>
          <w:rFonts w:hint="eastAsia"/>
        </w:rPr>
        <w:t>수행 환경</w:t>
      </w:r>
      <w:bookmarkEnd w:id="14"/>
      <w:bookmarkEnd w:id="15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환경은 다음과 같음</w:t>
      </w:r>
    </w:p>
    <w:p w:rsidR="00275765" w:rsidRPr="00275765" w:rsidRDefault="00275765" w:rsidP="00275765">
      <w:pPr>
        <w:pStyle w:val="100"/>
      </w:pPr>
      <w:bookmarkStart w:id="16" w:name="_Toc377372712"/>
      <w:bookmarkStart w:id="17" w:name="_Toc89098235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3</w:t>
      </w:r>
      <w:r w:rsidRPr="00275765">
        <w:fldChar w:fldCharType="end"/>
      </w:r>
      <w:r w:rsidRPr="00275765">
        <w:rPr>
          <w:rFonts w:hint="eastAsia"/>
        </w:rPr>
        <w:t xml:space="preserve">] 수행 </w:t>
      </w:r>
      <w:bookmarkEnd w:id="16"/>
      <w:r w:rsidR="00C56C06">
        <w:rPr>
          <w:rFonts w:hint="eastAsia"/>
        </w:rPr>
        <w:t>환경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128"/>
        <w:gridCol w:w="2269"/>
        <w:gridCol w:w="3737"/>
      </w:tblGrid>
      <w:tr w:rsidR="00275765" w:rsidRPr="00275765" w:rsidTr="00F4763B">
        <w:trPr>
          <w:trHeight w:val="397"/>
          <w:tblHeader/>
        </w:trPr>
        <w:tc>
          <w:tcPr>
            <w:tcW w:w="1078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원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IP</w:t>
            </w:r>
          </w:p>
        </w:tc>
        <w:tc>
          <w:tcPr>
            <w:tcW w:w="1802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소</w:t>
            </w:r>
          </w:p>
        </w:tc>
      </w:tr>
      <w:tr w:rsidR="00DC2DD6" w:rsidRPr="00275765" w:rsidTr="002033A4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  <w:r>
              <w:rPr>
                <w:rFonts w:hint="eastAsia"/>
              </w:rPr>
              <w:t>조상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C2DD6" w:rsidRPr="00275765" w:rsidRDefault="00753703" w:rsidP="002033A4">
            <w:pPr>
              <w:pStyle w:val="08"/>
              <w:ind w:left="100"/>
            </w:pPr>
            <w:r w:rsidRPr="00753703">
              <w:t>223.38.22.161</w:t>
            </w:r>
            <w:r w:rsidR="00DC2DD6" w:rsidRPr="00E13761">
              <w:rPr>
                <w:highlight w:val="yellow"/>
              </w:rPr>
              <w:br/>
            </w:r>
            <w:r w:rsidR="00DC2DD6"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C2DD6" w:rsidRPr="00275765" w:rsidRDefault="00DC2DD6" w:rsidP="002033A4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rPr>
                <w:rFonts w:ascii="바탕" w:eastAsia="바탕" w:hAnsi="바탕"/>
              </w:rP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275765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김민지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182.</w:t>
            </w:r>
            <w:r>
              <w:t>217</w:t>
            </w:r>
            <w:r>
              <w:rPr>
                <w:rFonts w:hint="eastAsia"/>
              </w:rPr>
              <w:t>.209.120</w:t>
            </w:r>
            <w:r w:rsidR="00E13761">
              <w:br/>
            </w:r>
            <w:r w:rsidR="00E13761"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DC2DD6" w:rsidRPr="00DC2DD6" w:rsidRDefault="00DC2DD6" w:rsidP="00DC2DD6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A559AC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A559AC" w:rsidRPr="00275765" w:rsidRDefault="00A559AC" w:rsidP="00A559AC">
            <w:pPr>
              <w:pStyle w:val="08"/>
              <w:ind w:left="100"/>
            </w:pP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A559AC" w:rsidRPr="00275765" w:rsidRDefault="00A559AC" w:rsidP="00A559AC">
            <w:pPr>
              <w:pStyle w:val="08"/>
              <w:ind w:left="100"/>
            </w:pPr>
            <w:r>
              <w:rPr>
                <w:rFonts w:hint="eastAsia"/>
              </w:rPr>
              <w:t>배슬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559AC" w:rsidRPr="00275765" w:rsidRDefault="00512AB5" w:rsidP="00A559AC">
            <w:pPr>
              <w:pStyle w:val="08"/>
              <w:ind w:left="100"/>
            </w:pPr>
            <w:r w:rsidRPr="00512AB5">
              <w:t>220.117.34.169</w:t>
            </w:r>
            <w:r w:rsidR="00A559AC">
              <w:br/>
            </w:r>
            <w:r w:rsidR="00A559AC"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A559AC" w:rsidRPr="00DC2DD6" w:rsidRDefault="00A559AC" w:rsidP="00A559AC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</w:tbl>
    <w:p w:rsidR="00275765" w:rsidRPr="00275765" w:rsidRDefault="00275765" w:rsidP="00275765">
      <w:pPr>
        <w:pStyle w:val="02"/>
      </w:pPr>
      <w:bookmarkStart w:id="18" w:name="_Toc377372699"/>
      <w:bookmarkStart w:id="19" w:name="_Toc89098219"/>
      <w:r w:rsidRPr="00275765">
        <w:rPr>
          <w:rFonts w:hint="eastAsia"/>
        </w:rPr>
        <w:t>수행 대상</w:t>
      </w:r>
      <w:bookmarkEnd w:id="18"/>
      <w:bookmarkEnd w:id="19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대상은 다음과 같음</w:t>
      </w:r>
    </w:p>
    <w:p w:rsidR="00275765" w:rsidRPr="00275765" w:rsidRDefault="00275765" w:rsidP="00275765">
      <w:pPr>
        <w:pStyle w:val="100"/>
      </w:pPr>
      <w:r w:rsidRPr="00275765">
        <w:rPr>
          <w:rFonts w:hint="eastAsia"/>
        </w:rPr>
        <w:t xml:space="preserve"> </w:t>
      </w:r>
      <w:bookmarkStart w:id="20" w:name="_Toc377372713"/>
      <w:bookmarkStart w:id="21" w:name="_Toc89098236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4</w:t>
      </w:r>
      <w:r w:rsidRPr="00275765">
        <w:fldChar w:fldCharType="end"/>
      </w:r>
      <w:r w:rsidRPr="00275765">
        <w:rPr>
          <w:rFonts w:hint="eastAsia"/>
        </w:rPr>
        <w:t>] 취약점진단 대상 요약</w:t>
      </w:r>
      <w:bookmarkEnd w:id="20"/>
      <w:bookmarkEnd w:id="21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3686"/>
        <w:gridCol w:w="4399"/>
      </w:tblGrid>
      <w:tr w:rsidR="00275765" w:rsidRPr="00275765" w:rsidTr="00F4763B">
        <w:trPr>
          <w:trHeight w:val="28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double" w:sz="6" w:space="0" w:color="000000"/>
              <w:right w:val="single" w:sz="2" w:space="0" w:color="4F6228"/>
            </w:tcBorders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량</w:t>
            </w:r>
          </w:p>
        </w:tc>
      </w:tr>
      <w:tr w:rsidR="00275765" w:rsidRPr="00275765" w:rsidTr="00E13761">
        <w:trPr>
          <w:trHeight w:val="23"/>
        </w:trPr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3761" w:rsidRPr="00275765" w:rsidRDefault="00E13761" w:rsidP="00E13761">
            <w:pPr>
              <w:pStyle w:val="08"/>
              <w:ind w:left="100"/>
            </w:pPr>
            <w:r>
              <w:rPr>
                <w:rFonts w:hint="eastAsia"/>
              </w:rPr>
              <w:t>서버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5" w:rsidRPr="00275765" w:rsidRDefault="00447616" w:rsidP="00447616">
            <w:pPr>
              <w:pStyle w:val="08"/>
              <w:ind w:left="100"/>
            </w:pPr>
            <w:r>
              <w:rPr>
                <w:rFonts w:hint="eastAsia"/>
              </w:rPr>
              <w:t>Linux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E13761" w:rsidRDefault="00447616" w:rsidP="00275765">
            <w:pPr>
              <w:pStyle w:val="08"/>
              <w:ind w:left="100"/>
              <w:rPr>
                <w:highlight w:val="yellow"/>
              </w:rPr>
            </w:pPr>
            <w:r>
              <w:rPr>
                <w:rFonts w:hint="eastAsia"/>
              </w:rPr>
              <w:t>09</w:t>
            </w:r>
          </w:p>
        </w:tc>
      </w:tr>
      <w:tr w:rsidR="00275765" w:rsidRPr="00275765" w:rsidTr="00E13761">
        <w:trPr>
          <w:trHeight w:val="23"/>
        </w:trPr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3E21B1" w:rsidRDefault="003E21B1" w:rsidP="00275765">
            <w:pPr>
              <w:pStyle w:val="08"/>
              <w:ind w:left="100"/>
            </w:pPr>
            <w:r w:rsidRPr="003E21B1">
              <w:rPr>
                <w:rFonts w:hint="eastAsia"/>
              </w:rPr>
              <w:t>미들웨어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5" w:rsidRPr="00275765" w:rsidRDefault="00447616" w:rsidP="00275765">
            <w:pPr>
              <w:pStyle w:val="08"/>
              <w:ind w:left="100"/>
            </w:pPr>
            <w:r>
              <w:rPr>
                <w:rFonts w:hint="eastAsia"/>
              </w:rPr>
              <w:t>Docker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446DE2" w:rsidRDefault="00446DE2" w:rsidP="00446DE2">
            <w:pPr>
              <w:pStyle w:val="08"/>
              <w:ind w:left="100"/>
            </w:pPr>
            <w:r>
              <w:t>12</w:t>
            </w:r>
          </w:p>
        </w:tc>
      </w:tr>
      <w:tr w:rsidR="00446DE2" w:rsidRPr="00E13761" w:rsidTr="002033A4">
        <w:trPr>
          <w:trHeight w:val="23"/>
        </w:trPr>
        <w:tc>
          <w:tcPr>
            <w:tcW w:w="2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275765" w:rsidRDefault="00446DE2" w:rsidP="002033A4">
            <w:pPr>
              <w:pStyle w:val="08"/>
              <w:ind w:left="100"/>
            </w:pPr>
            <w:r>
              <w:rPr>
                <w:rFonts w:hint="eastAsia"/>
              </w:rPr>
              <w:t>AWS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E13761" w:rsidRDefault="003E21B1" w:rsidP="002033A4">
            <w:pPr>
              <w:pStyle w:val="08"/>
              <w:ind w:left="100"/>
              <w:rPr>
                <w:highlight w:val="yellow"/>
              </w:rPr>
            </w:pPr>
            <w:r w:rsidRPr="003E21B1">
              <w:rPr>
                <w:rFonts w:hint="eastAsia"/>
              </w:rPr>
              <w:t>01</w:t>
            </w:r>
          </w:p>
        </w:tc>
      </w:tr>
      <w:tr w:rsidR="00275765" w:rsidRPr="00275765" w:rsidTr="00F4763B">
        <w:trPr>
          <w:trHeight w:val="96"/>
        </w:trPr>
        <w:tc>
          <w:tcPr>
            <w:tcW w:w="2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  <w:rPr>
                <w:b/>
              </w:rPr>
            </w:pPr>
            <w:r w:rsidRPr="00275765">
              <w:rPr>
                <w:rFonts w:hint="eastAsia"/>
                <w:b/>
              </w:rPr>
              <w:t>합계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3E21B1" w:rsidP="00275765">
            <w:pPr>
              <w:pStyle w:val="08"/>
              <w:ind w:left="100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275765" w:rsidRDefault="00275765" w:rsidP="004C776B">
      <w:pPr>
        <w:pStyle w:val="06"/>
        <w:ind w:left="400"/>
        <w:jc w:val="right"/>
        <w:rPr>
          <w:rStyle w:val="01Char"/>
        </w:rPr>
      </w:pPr>
      <w:r w:rsidRPr="00275765">
        <w:rPr>
          <w:rFonts w:hint="eastAsia"/>
        </w:rPr>
        <w:t>주) 주요 진단 대상 및 범위는 상호 협의하여 확정</w:t>
      </w:r>
      <w:r w:rsidRPr="00275765">
        <w:br w:type="page"/>
      </w:r>
    </w:p>
    <w:p w:rsidR="004C776B" w:rsidRPr="004C776B" w:rsidRDefault="004C776B" w:rsidP="004C776B">
      <w:pPr>
        <w:pStyle w:val="01"/>
        <w:ind w:left="400"/>
      </w:pPr>
      <w:bookmarkStart w:id="22" w:name="_Toc89098220"/>
      <w:r>
        <w:rPr>
          <w:rFonts w:hint="eastAsia"/>
        </w:rPr>
        <w:lastRenderedPageBreak/>
        <w:t>수행방안</w:t>
      </w:r>
      <w:bookmarkEnd w:id="22"/>
    </w:p>
    <w:p w:rsidR="00275765" w:rsidRPr="00275765" w:rsidRDefault="00275765" w:rsidP="00275765">
      <w:pPr>
        <w:pStyle w:val="02"/>
      </w:pPr>
      <w:bookmarkStart w:id="23" w:name="_Toc377372701"/>
      <w:bookmarkStart w:id="24" w:name="_Toc89098221"/>
      <w:r w:rsidRPr="00275765">
        <w:rPr>
          <w:rFonts w:hint="eastAsia"/>
        </w:rPr>
        <w:t>수행 절차</w:t>
      </w:r>
      <w:bookmarkEnd w:id="23"/>
      <w:bookmarkEnd w:id="24"/>
    </w:p>
    <w:p w:rsidR="00275765" w:rsidRPr="00275765" w:rsidRDefault="00275765" w:rsidP="00275765">
      <w:pPr>
        <w:pStyle w:val="100"/>
      </w:pPr>
      <w:bookmarkStart w:id="25" w:name="_Toc352837007"/>
      <w:bookmarkStart w:id="26" w:name="_Toc377372714"/>
      <w:bookmarkStart w:id="27" w:name="_Toc89098237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5</w:t>
      </w:r>
      <w:r w:rsidRPr="00275765">
        <w:fldChar w:fldCharType="end"/>
      </w:r>
      <w:r w:rsidRPr="00275765">
        <w:rPr>
          <w:rFonts w:hint="eastAsia"/>
        </w:rPr>
        <w:t xml:space="preserve">] </w:t>
      </w:r>
      <w:r w:rsidRPr="00275765">
        <w:t>취약점진단 수행절차</w:t>
      </w:r>
      <w:bookmarkEnd w:id="25"/>
      <w:bookmarkEnd w:id="26"/>
      <w:bookmarkEnd w:id="2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5791"/>
        <w:gridCol w:w="2719"/>
      </w:tblGrid>
      <w:tr w:rsidR="00275765" w:rsidRPr="00275765" w:rsidTr="00F4763B">
        <w:trPr>
          <w:trHeight w:val="108"/>
          <w:tblHeader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단계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법</w:t>
            </w:r>
            <w:r w:rsidRPr="00275765">
              <w:rPr>
                <w:rFonts w:hint="eastAsia"/>
              </w:rPr>
              <w:t>/</w:t>
            </w:r>
            <w:r w:rsidRPr="00275765">
              <w:rPr>
                <w:rFonts w:hint="eastAsia"/>
              </w:rPr>
              <w:t>도구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사전준비</w:t>
            </w:r>
          </w:p>
        </w:tc>
        <w:tc>
          <w:tcPr>
            <w:tcW w:w="2820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요구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제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파악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담당자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협의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선정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각</w:t>
            </w:r>
            <w:r w:rsidRPr="00275765">
              <w:rPr>
                <w:rFonts w:hint="eastAsia"/>
              </w:rPr>
              <w:t xml:space="preserve"> OS, APP Engine</w:t>
            </w:r>
            <w:r w:rsidRPr="00275765">
              <w:rPr>
                <w:rFonts w:hint="eastAsia"/>
              </w:rPr>
              <w:t>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확정</w:t>
            </w:r>
          </w:p>
        </w:tc>
        <w:tc>
          <w:tcPr>
            <w:tcW w:w="1324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A559AC">
            <w:pPr>
              <w:pStyle w:val="08"/>
              <w:ind w:left="100"/>
              <w:rPr>
                <w:rFonts w:hint="eastAsia"/>
              </w:rPr>
            </w:pP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  <w:r w:rsidRPr="00275765">
              <w:rPr>
                <w:rFonts w:hint="eastAsia"/>
              </w:rPr>
              <w:t xml:space="preserve"> 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OS, APP Engine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기반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하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운영상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제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파악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>/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직접적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없음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제공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configuration(</w:t>
            </w:r>
            <w:r w:rsidRPr="00275765">
              <w:rPr>
                <w:rFonts w:hint="eastAsia"/>
              </w:rPr>
              <w:t>텍스트</w:t>
            </w:r>
            <w:r w:rsidRPr="00275765">
              <w:rPr>
                <w:rFonts w:hint="eastAsia"/>
              </w:rPr>
              <w:t>)</w:t>
            </w:r>
            <w:r w:rsidRPr="00275765">
              <w:rPr>
                <w:rFonts w:hint="eastAsia"/>
              </w:rPr>
              <w:t>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의거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행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하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형태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행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OS, APP Engine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점검</w:t>
            </w:r>
          </w:p>
          <w:p w:rsidR="00275765" w:rsidRPr="00275765" w:rsidRDefault="00275765" w:rsidP="00A559AC">
            <w:pPr>
              <w:pStyle w:val="08"/>
              <w:ind w:left="100"/>
              <w:rPr>
                <w:rFonts w:hint="eastAsia"/>
              </w:rPr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솔루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터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원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A559AC">
            <w:pPr>
              <w:pStyle w:val="08"/>
              <w:ind w:left="100"/>
              <w:rPr>
                <w:rFonts w:hint="eastAsia"/>
              </w:rPr>
            </w:pPr>
            <w:r w:rsidRPr="00275765">
              <w:rPr>
                <w:rFonts w:hint="eastAsia"/>
              </w:rPr>
              <w:t>점검로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응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립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발견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강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이행지원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발견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중</w:t>
            </w:r>
            <w:r w:rsidRPr="00275765">
              <w:rPr>
                <w:rFonts w:hint="eastAsia"/>
              </w:rPr>
              <w:t xml:space="preserve"> Quick Fix </w:t>
            </w:r>
            <w:r w:rsidRPr="00275765">
              <w:rPr>
                <w:rFonts w:hint="eastAsia"/>
              </w:rPr>
              <w:t>항목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상별</w:t>
            </w:r>
            <w:r w:rsidRPr="00275765">
              <w:rPr>
                <w:rFonts w:hint="eastAsia"/>
              </w:rPr>
              <w:t xml:space="preserve"> 20~30%</w:t>
            </w:r>
            <w:r w:rsidRPr="00275765">
              <w:rPr>
                <w:rFonts w:hint="eastAsia"/>
              </w:rPr>
              <w:t>비율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직접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공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행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통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기술전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행지원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</w:tbl>
    <w:p w:rsidR="00306532" w:rsidRDefault="00306532" w:rsidP="00306532">
      <w:pPr>
        <w:pStyle w:val="ab"/>
      </w:pPr>
      <w:bookmarkStart w:id="28" w:name="_Toc377372702"/>
    </w:p>
    <w:p w:rsidR="00306532" w:rsidRPr="00306532" w:rsidRDefault="00306532" w:rsidP="00306532">
      <w:pPr>
        <w:spacing w:before="0" w:after="0"/>
        <w:rPr>
          <w:rFonts w:ascii="맑은 고딕" w:eastAsia="맑은 고딕" w:hAnsi="맑은 고딕" w:cs="Times New Roman"/>
          <w:bCs/>
        </w:rPr>
      </w:pPr>
      <w:r>
        <w:br w:type="page"/>
      </w:r>
    </w:p>
    <w:p w:rsidR="00275765" w:rsidRPr="00275765" w:rsidRDefault="00275765" w:rsidP="00275765">
      <w:pPr>
        <w:pStyle w:val="02"/>
      </w:pPr>
      <w:bookmarkStart w:id="29" w:name="_Toc89098222"/>
      <w:r w:rsidRPr="00275765">
        <w:rPr>
          <w:rFonts w:hint="eastAsia"/>
        </w:rPr>
        <w:lastRenderedPageBreak/>
        <w:t>수행 방법</w:t>
      </w:r>
      <w:bookmarkEnd w:id="28"/>
      <w:bookmarkEnd w:id="29"/>
    </w:p>
    <w:p w:rsidR="00275765" w:rsidRPr="00275765" w:rsidRDefault="00275765" w:rsidP="00275765">
      <w:pPr>
        <w:pStyle w:val="100"/>
      </w:pPr>
      <w:bookmarkStart w:id="30" w:name="_Toc352837002"/>
      <w:bookmarkStart w:id="31" w:name="_Toc377372715"/>
      <w:bookmarkStart w:id="32" w:name="_Toc89098238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6</w:t>
      </w:r>
      <w:r w:rsidRPr="00275765">
        <w:fldChar w:fldCharType="end"/>
      </w:r>
      <w:r w:rsidRPr="00275765">
        <w:rPr>
          <w:rFonts w:hint="eastAsia"/>
        </w:rPr>
        <w:t>] 취약점진단 수행</w:t>
      </w:r>
      <w:bookmarkEnd w:id="30"/>
      <w:r w:rsidRPr="00275765">
        <w:rPr>
          <w:rFonts w:hint="eastAsia"/>
        </w:rPr>
        <w:t>방법</w:t>
      </w:r>
      <w:bookmarkEnd w:id="31"/>
      <w:bookmarkEnd w:id="3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8106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방법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문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  <w:tc>
          <w:tcPr>
            <w:tcW w:w="3947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 xml:space="preserve">, APP Engine </w:t>
            </w:r>
            <w:r w:rsidRPr="00275765">
              <w:rPr>
                <w:rFonts w:hint="eastAsia"/>
              </w:rPr>
              <w:t>관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서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 xml:space="preserve">, APP Engine </w:t>
            </w:r>
            <w:r w:rsidRPr="00275765">
              <w:rPr>
                <w:rFonts w:hint="eastAsia"/>
              </w:rPr>
              <w:t>보안관리</w:t>
            </w:r>
            <w:r w:rsidR="00A559AC">
              <w:rPr>
                <w:rFonts w:hint="eastAsia"/>
              </w:rPr>
              <w:t xml:space="preserve"> </w:t>
            </w:r>
            <w:r w:rsidR="00A559AC">
              <w:rPr>
                <w:rFonts w:hint="eastAsia"/>
              </w:rPr>
              <w:t>검토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전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</w:t>
            </w:r>
            <w:r w:rsidRPr="00275765">
              <w:rPr>
                <w:rFonts w:hint="eastAsia"/>
              </w:rPr>
              <w:t xml:space="preserve"> configuration, 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동진단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자동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에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출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부분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>, APP Engine</w:t>
            </w:r>
            <w:r w:rsidRPr="00275765">
              <w:rPr>
                <w:rFonts w:hint="eastAsia"/>
              </w:rPr>
              <w:t>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권한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라우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스위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특권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진단</w:t>
            </w: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시스템의</w:t>
            </w:r>
            <w:r w:rsidRPr="00275765">
              <w:rPr>
                <w:rFonts w:hint="eastAsia"/>
              </w:rPr>
              <w:t xml:space="preserve"> Rule Set, </w:t>
            </w:r>
            <w:r w:rsidRPr="00275765">
              <w:rPr>
                <w:rFonts w:hint="eastAsia"/>
              </w:rPr>
              <w:t>환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설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값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솔루션</w:t>
            </w:r>
            <w:r w:rsidRPr="00275765">
              <w:rPr>
                <w:rFonts w:hint="eastAsia"/>
              </w:rPr>
              <w:t xml:space="preserve">    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보안시스템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접근통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</w:tbl>
    <w:p w:rsidR="00275765" w:rsidRPr="00275765" w:rsidRDefault="00275765" w:rsidP="004C776B">
      <w:pPr>
        <w:pStyle w:val="06"/>
        <w:ind w:leftChars="0" w:left="0"/>
      </w:pPr>
    </w:p>
    <w:p w:rsidR="00306532" w:rsidRPr="00306532" w:rsidRDefault="00306532" w:rsidP="00306532">
      <w:pPr>
        <w:spacing w:before="0" w:after="0"/>
        <w:rPr>
          <w:rFonts w:ascii="맑은 고딕" w:eastAsia="맑은 고딕" w:hAnsi="맑은 고딕" w:cs="Times New Roman"/>
          <w:bCs/>
        </w:rPr>
      </w:pPr>
      <w:bookmarkStart w:id="33" w:name="_Toc377372703"/>
    </w:p>
    <w:p w:rsidR="00275765" w:rsidRPr="00275765" w:rsidRDefault="00275765" w:rsidP="00275765">
      <w:pPr>
        <w:pStyle w:val="02"/>
      </w:pPr>
      <w:bookmarkStart w:id="34" w:name="_Toc89098223"/>
      <w:r w:rsidRPr="00275765">
        <w:rPr>
          <w:rFonts w:hint="eastAsia"/>
        </w:rPr>
        <w:t>수행</w:t>
      </w:r>
      <w:r w:rsidRPr="00275765">
        <w:rPr>
          <w:rStyle w:val="02Char"/>
          <w:rFonts w:hint="eastAsia"/>
        </w:rPr>
        <w:t xml:space="preserve"> </w:t>
      </w:r>
      <w:r w:rsidRPr="00275765">
        <w:rPr>
          <w:rFonts w:hint="eastAsia"/>
        </w:rPr>
        <w:t>도구</w:t>
      </w:r>
      <w:bookmarkEnd w:id="33"/>
      <w:bookmarkEnd w:id="34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시스템 보안진단은 수작업을 통하여 종합적인 보안 현황을 파악합니다.</w:t>
      </w:r>
    </w:p>
    <w:p w:rsidR="00275765" w:rsidRPr="00275765" w:rsidRDefault="00275765" w:rsidP="00275765">
      <w:pPr>
        <w:pStyle w:val="100"/>
      </w:pPr>
      <w:bookmarkStart w:id="35" w:name="_Toc377372716"/>
      <w:bookmarkStart w:id="36" w:name="_Toc89098239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Pr="00275765">
          <w:rPr>
            <w:noProof/>
          </w:rPr>
          <w:t>7</w:t>
        </w:r>
      </w:fldSimple>
      <w:r w:rsidRPr="00275765">
        <w:rPr>
          <w:rFonts w:hint="eastAsia"/>
        </w:rPr>
        <w:t>] 취약점진단 수행도구</w:t>
      </w:r>
      <w:bookmarkEnd w:id="35"/>
      <w:bookmarkEnd w:id="36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8106"/>
      </w:tblGrid>
      <w:tr w:rsidR="00275765" w:rsidRPr="00275765" w:rsidTr="00446DE2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도구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명</w:t>
            </w:r>
          </w:p>
        </w:tc>
      </w:tr>
      <w:tr w:rsidR="00275765" w:rsidRPr="00275765" w:rsidTr="00446DE2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동진단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찾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어려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성들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컨설턴트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진단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통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John the Ripper = </w:t>
            </w:r>
            <w:r w:rsidRPr="00275765">
              <w:rPr>
                <w:rFonts w:hint="eastAsia"/>
              </w:rPr>
              <w:t>패스워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성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테스트하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위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패스워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크래킹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용됨</w:t>
            </w:r>
          </w:p>
        </w:tc>
      </w:tr>
    </w:tbl>
    <w:p w:rsidR="00446DE2" w:rsidRDefault="00446DE2" w:rsidP="004C776B">
      <w:pPr>
        <w:pStyle w:val="06"/>
        <w:ind w:leftChars="0" w:left="0"/>
        <w:rPr>
          <w:b/>
          <w:sz w:val="32"/>
        </w:rPr>
      </w:pPr>
    </w:p>
    <w:p w:rsidR="00275765" w:rsidRPr="00446DE2" w:rsidRDefault="00446DE2" w:rsidP="00446DE2">
      <w:pPr>
        <w:spacing w:before="0" w:after="0"/>
        <w:rPr>
          <w:rFonts w:asciiTheme="minorEastAsia" w:hAnsiTheme="minorEastAsia"/>
          <w:b/>
          <w:sz w:val="32"/>
        </w:rPr>
      </w:pPr>
      <w:r>
        <w:rPr>
          <w:b/>
          <w:sz w:val="32"/>
        </w:rPr>
        <w:br w:type="page"/>
      </w:r>
    </w:p>
    <w:p w:rsidR="00275765" w:rsidRPr="00275765" w:rsidRDefault="00275765" w:rsidP="00275765">
      <w:pPr>
        <w:pStyle w:val="02"/>
      </w:pPr>
      <w:bookmarkStart w:id="37" w:name="_Toc377372704"/>
      <w:bookmarkStart w:id="38" w:name="_Toc89098224"/>
      <w:r w:rsidRPr="00275765">
        <w:rPr>
          <w:rFonts w:hint="eastAsia"/>
        </w:rPr>
        <w:lastRenderedPageBreak/>
        <w:t>진단 기준</w:t>
      </w:r>
      <w:bookmarkEnd w:id="37"/>
      <w:bookmarkEnd w:id="38"/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위험도</w:t>
      </w:r>
    </w:p>
    <w:p w:rsidR="00275765" w:rsidRPr="00275765" w:rsidRDefault="00275765" w:rsidP="00275765">
      <w:pPr>
        <w:pStyle w:val="100"/>
      </w:pPr>
      <w:bookmarkStart w:id="39" w:name="_Toc377372717"/>
      <w:bookmarkStart w:id="40" w:name="_Toc89098240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Pr="00275765">
          <w:rPr>
            <w:noProof/>
          </w:rPr>
          <w:t>8</w:t>
        </w:r>
      </w:fldSimple>
      <w:r w:rsidRPr="00275765">
        <w:rPr>
          <w:rFonts w:hint="eastAsia"/>
        </w:rPr>
        <w:t>] 위험도</w:t>
      </w:r>
      <w:bookmarkEnd w:id="39"/>
      <w:bookmarkEnd w:id="40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6660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위험도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가중치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상</w:t>
            </w:r>
          </w:p>
        </w:tc>
        <w:tc>
          <w:tcPr>
            <w:tcW w:w="324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권한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획득하거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3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중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일반권한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획득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직접적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유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2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하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유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진단등급</w:t>
      </w:r>
    </w:p>
    <w:p w:rsidR="00275765" w:rsidRPr="00275765" w:rsidRDefault="00275765" w:rsidP="00275765">
      <w:pPr>
        <w:pStyle w:val="100"/>
      </w:pPr>
      <w:bookmarkStart w:id="41" w:name="_Toc377372718"/>
      <w:bookmarkStart w:id="42" w:name="_Toc89098241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Pr="00275765">
          <w:rPr>
            <w:noProof/>
          </w:rPr>
          <w:t>9</w:t>
        </w:r>
      </w:fldSimple>
      <w:r w:rsidRPr="00275765">
        <w:rPr>
          <w:rFonts w:hint="eastAsia"/>
        </w:rPr>
        <w:t>] 진단등급</w:t>
      </w:r>
      <w:bookmarkEnd w:id="41"/>
      <w:bookmarkEnd w:id="42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6541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등급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가중치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양호</w:t>
            </w:r>
          </w:p>
        </w:tc>
        <w:tc>
          <w:tcPr>
            <w:tcW w:w="318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존재하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않음</w:t>
            </w:r>
            <w:r w:rsidRPr="00275765">
              <w:rPr>
                <w:rFonts w:hint="eastAsia"/>
              </w:rPr>
              <w:t xml:space="preserve">. </w:t>
            </w:r>
            <w:r w:rsidRPr="00275765">
              <w:rPr>
                <w:rFonts w:hint="eastAsia"/>
              </w:rPr>
              <w:t>안전함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0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존재하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N/A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해당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음</w:t>
            </w: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점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불가</w:t>
            </w:r>
            <w:r w:rsidRPr="00275765">
              <w:rPr>
                <w:rFonts w:hint="eastAsia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</w:tr>
    </w:tbl>
    <w:p w:rsidR="00275765" w:rsidRPr="00275765" w:rsidRDefault="00275765" w:rsidP="004C776B">
      <w:pPr>
        <w:pStyle w:val="06"/>
        <w:ind w:leftChars="0" w:left="0"/>
        <w:rPr>
          <w:b/>
          <w:sz w:val="24"/>
        </w:rPr>
      </w:pPr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대책적용 시기</w:t>
      </w:r>
    </w:p>
    <w:p w:rsidR="00275765" w:rsidRPr="00275765" w:rsidRDefault="00275765" w:rsidP="00275765">
      <w:pPr>
        <w:pStyle w:val="100"/>
      </w:pPr>
      <w:bookmarkStart w:id="43" w:name="_Toc377372719"/>
      <w:bookmarkStart w:id="44" w:name="_Toc89098242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Pr="00275765">
          <w:rPr>
            <w:noProof/>
          </w:rPr>
          <w:t>10</w:t>
        </w:r>
      </w:fldSimple>
      <w:r w:rsidRPr="00275765">
        <w:rPr>
          <w:rFonts w:hint="eastAsia"/>
        </w:rPr>
        <w:t>] 대책적용 시기</w:t>
      </w:r>
      <w:bookmarkEnd w:id="43"/>
      <w:bookmarkEnd w:id="44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6541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적용시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간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단기</w:t>
            </w:r>
          </w:p>
        </w:tc>
        <w:tc>
          <w:tcPr>
            <w:tcW w:w="318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간단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낮음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내</w:t>
            </w:r>
          </w:p>
        </w:tc>
      </w:tr>
      <w:tr w:rsidR="00275765" w:rsidRPr="00275765" w:rsidTr="00F4763B">
        <w:trPr>
          <w:trHeight w:val="42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중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다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복잡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다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높음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5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내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장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고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매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복잡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매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높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경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</w:t>
            </w:r>
            <w:r w:rsidRPr="00275765">
              <w:rPr>
                <w:rFonts w:hint="eastAsia"/>
              </w:rPr>
              <w:t xml:space="preserve"> OS </w:t>
            </w:r>
            <w:r w:rsidRPr="00275765">
              <w:rPr>
                <w:rFonts w:hint="eastAsia"/>
              </w:rPr>
              <w:t>또는</w:t>
            </w:r>
            <w:r w:rsidRPr="00275765">
              <w:rPr>
                <w:rFonts w:hint="eastAsia"/>
              </w:rPr>
              <w:t xml:space="preserve"> Data </w:t>
            </w:r>
            <w:r w:rsidRPr="00275765">
              <w:rPr>
                <w:rFonts w:hint="eastAsia"/>
              </w:rPr>
              <w:t>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백업해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함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6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상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0B7C5A" w:rsidRPr="00275765" w:rsidRDefault="00275765" w:rsidP="000B7C5A">
      <w:pPr>
        <w:pStyle w:val="02"/>
      </w:pPr>
      <w:bookmarkStart w:id="45" w:name="_Toc377372705"/>
      <w:bookmarkStart w:id="46" w:name="_Toc89098225"/>
      <w:r w:rsidRPr="00275765">
        <w:rPr>
          <w:rFonts w:hint="eastAsia"/>
        </w:rPr>
        <w:lastRenderedPageBreak/>
        <w:t>진단 항목</w:t>
      </w:r>
      <w:bookmarkEnd w:id="45"/>
      <w:bookmarkEnd w:id="46"/>
      <w:r w:rsidR="000B7C5A" w:rsidRPr="000B7C5A">
        <w:t xml:space="preserve"> </w:t>
      </w:r>
    </w:p>
    <w:p w:rsidR="000B7C5A" w:rsidRPr="000B7C5A" w:rsidRDefault="000B7C5A" w:rsidP="000B7C5A">
      <w:pPr>
        <w:pStyle w:val="06"/>
        <w:ind w:left="400"/>
      </w:pPr>
      <w:r>
        <w:rPr>
          <w:rFonts w:hint="eastAsia"/>
        </w:rPr>
        <w:t>진단</w:t>
      </w:r>
      <w:r w:rsidRPr="000B7C5A">
        <w:t xml:space="preserve"> 항목은 </w:t>
      </w:r>
      <w:r>
        <w:rPr>
          <w:rFonts w:hint="eastAsia"/>
        </w:rPr>
        <w:t>KISA 클라우드 취약점 점검 가이드</w:t>
      </w:r>
      <w:r w:rsidR="00784893">
        <w:rPr>
          <w:rFonts w:hint="eastAsia"/>
        </w:rPr>
        <w:t xml:space="preserve"> </w:t>
      </w:r>
      <w:r w:rsidR="00784893">
        <w:t>–</w:t>
      </w:r>
      <w:r w:rsidR="00784893">
        <w:rPr>
          <w:rFonts w:hint="eastAsia"/>
        </w:rPr>
        <w:t xml:space="preserve"> 보안설정(</w:t>
      </w:r>
      <w:r w:rsidR="00784893">
        <w:t>CCE)</w:t>
      </w:r>
      <w:r>
        <w:rPr>
          <w:rFonts w:hint="eastAsia"/>
        </w:rPr>
        <w:t>,</w:t>
      </w:r>
      <w:r>
        <w:t xml:space="preserve"> </w:t>
      </w:r>
      <w:r w:rsidR="00A559AC">
        <w:t xml:space="preserve">EQST </w:t>
      </w:r>
      <w:r w:rsidR="00A559AC">
        <w:rPr>
          <w:rFonts w:hint="eastAsia"/>
        </w:rPr>
        <w:t>클라우드 보안 가이드(컨테이너 보안</w:t>
      </w:r>
      <w:r w:rsidR="00A559AC">
        <w:t>) – Docker, Kubernetes, EQST</w:t>
      </w:r>
      <w:r w:rsidR="00784893">
        <w:rPr>
          <w:rFonts w:hint="eastAsia"/>
        </w:rPr>
        <w:t xml:space="preserve"> </w:t>
      </w:r>
      <w:r w:rsidR="00784893">
        <w:t xml:space="preserve">2021 </w:t>
      </w:r>
      <w:r w:rsidR="00784893">
        <w:rPr>
          <w:rFonts w:hint="eastAsia"/>
        </w:rPr>
        <w:t xml:space="preserve">클라우드 보안 가이드 </w:t>
      </w:r>
      <w:r w:rsidR="00784893">
        <w:t>- AWS</w:t>
      </w:r>
      <w:r w:rsidRPr="000B7C5A">
        <w:t xml:space="preserve"> 항목을 기준으로 점검함</w:t>
      </w:r>
    </w:p>
    <w:p w:rsidR="00275765" w:rsidRPr="00275765" w:rsidRDefault="00446DE2" w:rsidP="00275765">
      <w:pPr>
        <w:pStyle w:val="03"/>
      </w:pPr>
      <w:r>
        <w:rPr>
          <w:rFonts w:hint="eastAsia"/>
        </w:rPr>
        <w:t>Linux</w:t>
      </w:r>
      <w:r w:rsidR="00275765" w:rsidRPr="00275765">
        <w:rPr>
          <w:rFonts w:hint="eastAsia"/>
        </w:rPr>
        <w:t xml:space="preserve"> 진단 항목</w:t>
      </w:r>
    </w:p>
    <w:p w:rsidR="00275765" w:rsidRPr="00275765" w:rsidRDefault="00275765" w:rsidP="00275765">
      <w:pPr>
        <w:pStyle w:val="100"/>
      </w:pPr>
      <w:bookmarkStart w:id="47" w:name="_Toc377113803"/>
      <w:bookmarkStart w:id="48" w:name="_Toc377116798"/>
      <w:bookmarkStart w:id="49" w:name="_Toc377372720"/>
      <w:bookmarkStart w:id="50" w:name="_Toc89098243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Pr="00275765">
          <w:rPr>
            <w:noProof/>
          </w:rPr>
          <w:t>11</w:t>
        </w:r>
      </w:fldSimple>
      <w:r w:rsidR="00446DE2">
        <w:rPr>
          <w:rFonts w:hint="eastAsia"/>
        </w:rPr>
        <w:t>] Linu</w:t>
      </w:r>
      <w:r w:rsidRPr="00275765">
        <w:rPr>
          <w:rFonts w:hint="eastAsia"/>
        </w:rPr>
        <w:t>x 서버 취약점 진단 항목</w:t>
      </w:r>
      <w:bookmarkEnd w:id="47"/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275765" w:rsidRPr="00275765" w:rsidTr="00F4763B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t>root 계정 원격 접속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복잡성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계정</w:t>
            </w:r>
            <w:r w:rsidRPr="001D7F67">
              <w:t xml:space="preserve"> 잠금 임계값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최대 사용 기간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파일 보호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 w:rsidRPr="0027484E">
              <w:rPr>
                <w:rFonts w:hint="eastAsia"/>
              </w:rPr>
              <w:t>파일</w:t>
            </w:r>
            <w:r w:rsidRPr="0027484E">
              <w:t xml:space="preserve"> </w:t>
            </w:r>
            <w:r w:rsidRPr="0027484E">
              <w:t>및</w:t>
            </w:r>
            <w:r w:rsidRPr="0027484E">
              <w:t xml:space="preserve"> </w:t>
            </w:r>
            <w:r w:rsidRPr="0027484E">
              <w:t>디렉토리</w:t>
            </w:r>
            <w:r w:rsidRPr="0027484E">
              <w:t xml:space="preserve"> </w:t>
            </w:r>
            <w:r w:rsidRPr="0027484E">
              <w:t>관리</w:t>
            </w: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root 홈, 패스 디렉터리 권한 및 패스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파일</w:t>
            </w:r>
            <w:r w:rsidRPr="00A82C93">
              <w:t xml:space="preserve"> 및 디렉터리 소유자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passwd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shadow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hosts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(x)inetd.conf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(r)syslog.conf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services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SUID, SGID, Sticky bit 설정 파일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사용자</w:t>
            </w:r>
            <w:r w:rsidRPr="00A82C93">
              <w:t>, 시스템 시작파일 및 환경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world writable 파일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$HOME/.rhosts, hosts.equiv 사용 금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접속</w:t>
            </w:r>
            <w:r w:rsidRPr="00A82C93">
              <w:t xml:space="preserve"> IP 및 포트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A82C93">
              <w:t>cron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Chars="0" w:left="0"/>
            </w:pPr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Finger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Anonymous FTP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r 계열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DoS 공격에 취약한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FS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FS 접근통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automountd 제거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RPC 서비스 확인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IS, NIS+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tftp, talk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Sendmail 버전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rPr>
                <w:rFonts w:hint="eastAsia"/>
              </w:rPr>
              <w:t>스팸</w:t>
            </w:r>
            <w:r w:rsidRPr="00153BA6">
              <w:t xml:space="preserve"> 메일 릴레이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rPr>
                <w:rFonts w:hint="eastAsia"/>
              </w:rPr>
              <w:t>일반사용자의</w:t>
            </w:r>
            <w:r w:rsidRPr="00153BA6">
              <w:t xml:space="preserve"> Sendmail 실행 방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DNS 보안 버전 패치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153BA6">
              <w:t>DNS ZoneTransfer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>
              <w:rPr>
                <w:rFonts w:hint="eastAsia"/>
              </w:rPr>
              <w:t>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27484E" w:rsidRPr="00B62566" w:rsidRDefault="0027484E" w:rsidP="0027484E">
            <w:r w:rsidRPr="00B62566">
              <w:rPr>
                <w:rFonts w:hint="eastAsia"/>
              </w:rPr>
              <w:t>최신</w:t>
            </w:r>
            <w:r w:rsidRPr="00B62566">
              <w:t xml:space="preserve"> 보안 패치 및 벤더 권고사항 적용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B62566">
              <w:rPr>
                <w:rFonts w:hint="eastAsia"/>
              </w:rPr>
              <w:t>로그의</w:t>
            </w:r>
            <w:r w:rsidRPr="00B62566">
              <w:t xml:space="preserve"> 정기적 검토 및 보고</w:t>
            </w:r>
          </w:p>
        </w:tc>
      </w:tr>
    </w:tbl>
    <w:p w:rsidR="0027484E" w:rsidRDefault="0027484E" w:rsidP="00275765">
      <w:pPr>
        <w:pStyle w:val="06"/>
        <w:ind w:left="400"/>
        <w:rPr>
          <w:b/>
        </w:rPr>
      </w:pPr>
    </w:p>
    <w:p w:rsidR="00275765" w:rsidRPr="0027484E" w:rsidRDefault="0027484E" w:rsidP="0027484E">
      <w:pPr>
        <w:spacing w:before="0" w:after="0"/>
        <w:rPr>
          <w:rFonts w:asciiTheme="minorEastAsia" w:hAnsiTheme="minorEastAsia"/>
          <w:b/>
        </w:rPr>
      </w:pPr>
      <w:r>
        <w:rPr>
          <w:b/>
        </w:rPr>
        <w:br w:type="page"/>
      </w:r>
    </w:p>
    <w:p w:rsidR="00275765" w:rsidRPr="00275765" w:rsidRDefault="00B8077A" w:rsidP="00275765">
      <w:pPr>
        <w:pStyle w:val="03"/>
      </w:pPr>
      <w:r>
        <w:rPr>
          <w:rFonts w:hint="eastAsia"/>
        </w:rPr>
        <w:lastRenderedPageBreak/>
        <w:t>Docker</w:t>
      </w:r>
      <w:r w:rsidR="00275765" w:rsidRPr="00275765">
        <w:rPr>
          <w:rFonts w:hint="eastAsia"/>
        </w:rPr>
        <w:t xml:space="preserve"> 진단 항목</w:t>
      </w:r>
    </w:p>
    <w:p w:rsidR="00275765" w:rsidRPr="00275765" w:rsidRDefault="00275765" w:rsidP="00CE2C76">
      <w:pPr>
        <w:pStyle w:val="100"/>
      </w:pPr>
      <w:bookmarkStart w:id="51" w:name="_Toc377372724"/>
      <w:bookmarkStart w:id="52" w:name="_Toc89098244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="00CE2C76">
          <w:rPr>
            <w:noProof/>
          </w:rPr>
          <w:t>12</w:t>
        </w:r>
      </w:fldSimple>
      <w:r w:rsidR="00B8077A">
        <w:rPr>
          <w:rFonts w:hint="eastAsia"/>
        </w:rPr>
        <w:t>] Docker</w:t>
      </w:r>
      <w:r w:rsidRPr="00275765">
        <w:rPr>
          <w:rFonts w:hint="eastAsia"/>
        </w:rPr>
        <w:t xml:space="preserve"> 취약점 진단 항목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275765" w:rsidRPr="00275765" w:rsidTr="00F4763B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  <w:r>
              <w:t>Docker</w:t>
            </w:r>
          </w:p>
          <w:p w:rsidR="0099413C" w:rsidRPr="00275765" w:rsidRDefault="0099413C" w:rsidP="0099413C">
            <w:pPr>
              <w:pStyle w:val="08"/>
              <w:ind w:left="100"/>
            </w:pPr>
            <w:r>
              <w:t>Configuration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spacing w:before="0"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 OS 주요 자원 접근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증-권한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SL/TLS 적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네임스페이스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네트워크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리소스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권한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보안 정책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그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  <w:r w:rsidRPr="0099413C">
              <w:rPr>
                <w:rFonts w:hint="eastAsia"/>
              </w:rPr>
              <w:t>호스트</w:t>
            </w:r>
            <w:r w:rsidRPr="0099413C">
              <w:t xml:space="preserve"> OS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설정 파일 및 주요 디렉터리 권한 설정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udit 설정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  <w:r w:rsidRPr="0099413C">
              <w:rPr>
                <w:rFonts w:hint="eastAsia"/>
              </w:rPr>
              <w:t>이미지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ockerfile Config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이미지 취약점 및 구성 결함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레지스트리 운영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  <w:r w:rsidRPr="0099413C">
              <w:t>Docker Swarm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증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SL/TLS 적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네트워크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  <w:r w:rsidRPr="0099413C">
              <w:rPr>
                <w:rFonts w:hint="eastAsia"/>
              </w:rPr>
              <w:t>기타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요도 수준에 따른 격리 운영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앱 취약점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99413C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99413C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보안 패치 적용</w:t>
            </w:r>
          </w:p>
        </w:tc>
      </w:tr>
    </w:tbl>
    <w:p w:rsidR="003E21B1" w:rsidRPr="00275765" w:rsidRDefault="003E21B1" w:rsidP="003E21B1">
      <w:pPr>
        <w:pStyle w:val="03"/>
      </w:pPr>
      <w:r>
        <w:lastRenderedPageBreak/>
        <w:t>AWS</w:t>
      </w:r>
      <w:r w:rsidRPr="00275765">
        <w:rPr>
          <w:rFonts w:hint="eastAsia"/>
        </w:rPr>
        <w:t xml:space="preserve"> 진단 항목</w:t>
      </w:r>
    </w:p>
    <w:p w:rsidR="003E21B1" w:rsidRPr="00275765" w:rsidRDefault="003E21B1" w:rsidP="003E21B1">
      <w:pPr>
        <w:pStyle w:val="100"/>
      </w:pPr>
      <w:bookmarkStart w:id="53" w:name="_Toc89098245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="00CE2C76">
          <w:rPr>
            <w:noProof/>
          </w:rPr>
          <w:t>13</w:t>
        </w:r>
      </w:fldSimple>
      <w:r>
        <w:rPr>
          <w:rFonts w:hint="eastAsia"/>
        </w:rPr>
        <w:t>] AWS</w:t>
      </w:r>
      <w:r w:rsidRPr="00275765">
        <w:rPr>
          <w:rFonts w:hint="eastAsia"/>
        </w:rPr>
        <w:t xml:space="preserve"> 취약점 진단 항목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42"/>
        <w:gridCol w:w="6551"/>
      </w:tblGrid>
      <w:tr w:rsidR="003E21B1" w:rsidRPr="00275765" w:rsidTr="00ED08C5">
        <w:trPr>
          <w:trHeight w:val="28"/>
          <w:tblHeader/>
        </w:trPr>
        <w:tc>
          <w:tcPr>
            <w:tcW w:w="1826" w:type="pct"/>
            <w:gridSpan w:val="2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1B1" w:rsidRPr="00275765" w:rsidRDefault="003E21B1" w:rsidP="003E21B1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17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E21B1" w:rsidRPr="00275765" w:rsidRDefault="003E21B1" w:rsidP="003E21B1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  <w:rPr>
                <w:rFonts w:hint="eastAsia"/>
              </w:rPr>
            </w:pPr>
            <w:r>
              <w:t>Identity&amp;Crypto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IAM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루트 사용자 계정의 액세스 키 제거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 xml:space="preserve">루트 사용자 계정의 MFA 활성화 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복잡한 비밀번호 규칙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비밀번호 재사용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모든 사용자 계정 MFA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초기 액세스 키 사용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90일 이상 사용하지 않는 자격 증명 비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 xml:space="preserve">액세스 키 개수 제한 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액세스 키 90일 이내 교체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정책 설정 시 그룹으로 권한 관리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"*:*" administrative 권한 제거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역할을 통한 리소스 액세스 제어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만료된 SSL/TLS 인증서 삭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액세스 분석기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90일 이상 미접속 계정 삭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PolicyVers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SetDefaultPolicyVers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ec2:RunInstances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AccessKe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LoginProfi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UpdateLoginProfi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User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Group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User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Group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ddUserToGroup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UpdateAssume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InvokeFunct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CreateEventSourceMapping, dynamodb:CreateTable, dynamodb:PutItem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CreateEventSourceMapping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glue:CreateDevEndpoin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glue:UpdateDevEndpoin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cloudformation:CreateStack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datapipeline:CreatePipeline, datapipeline:PutPipelineDefinit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:UpdateFunctionCod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고객 관리형 정책에서 kms:ReEncryptFrom, kms:Decryp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라인 정책에서 kms:ReEncryptFrom, kms:Decryp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사용자에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  <w:rPr>
                <w:rFonts w:hint="eastAsia"/>
              </w:rPr>
            </w:pPr>
            <w:r>
              <w:t>KMS</w:t>
            </w:r>
            <w:r>
              <w:tab/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삭제가 예약된 키 여부 검토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고객 관리형 키 자동 교체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</w:tcPr>
          <w:p w:rsidR="00550AE6" w:rsidRPr="00275765" w:rsidRDefault="00550AE6" w:rsidP="00550AE6">
            <w:pPr>
              <w:pStyle w:val="08"/>
              <w:ind w:left="100"/>
            </w:pPr>
            <w:r>
              <w:t>Secrets Manager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ecrets Manager 보안 암호 자동 교체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  <w:rPr>
                <w:rFonts w:hint="eastAsia"/>
              </w:rPr>
            </w:pPr>
            <w:r>
              <w:t>Comput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  <w:rPr>
                <w:rFonts w:hint="eastAsia"/>
              </w:rPr>
            </w:pPr>
            <w:r>
              <w:t>EC2</w:t>
            </w:r>
            <w:r>
              <w:tab/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 세부 모니터링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종료 방지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에 키 페어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 메타데이터 버전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최적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Lambda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 인터넷 노출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dba 함수 VPC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에 배달 못한 편지 대기열 구성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의 리소스 기반 정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Storag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S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기본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HTTP 요청 거부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MFA 삭제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Macie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퍼블릭 액세스 차단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버전 관리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객체 수준 로깅 이벤트 쓰기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객체 수준 로깅 이벤트 읽기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객체 잠금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교차 리전 복제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B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볼륨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스냅샷 Private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삭제 대기 상태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F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Databas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RD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퍼블릭 액세스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클러스터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스냅샷 퍼블릭 액세스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클러스터 삭제 방지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확장 모니터링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스냅샷 암호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다중 AZ 배포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Redshif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공개적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버전 업그레이드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전송 중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  <w:jc w:val="center"/>
            </w:pPr>
            <w:r w:rsidRPr="00550AE6">
              <w:t>DynamoDB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특정 시점으로 복구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lastiCach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ache Redis 클러스터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Logging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  <w:rPr>
                <w:rFonts w:hint="eastAsia"/>
              </w:rPr>
            </w:pPr>
            <w:r>
              <w:t>CloudTrail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로그 파일 검증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및 ACL의 퍼블릭 액세스 차단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추적과 Cloudwatch Logs 통합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S3 버킷의 서버 액세스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로그 보관 시 고객 마스터 키로 암호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Monitoring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CloudWatch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증되지 않은 API 호출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MFA 없이 관리 콘솔 로그인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루트 계정 사용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정책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설정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관리 콘솔 인증 실패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사용자가 생성한 CMK 비활성화 또는 삭제 예약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Config 설정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보안 그룹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게이트웨이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라우팅 테이블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Organizations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SN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NS 주제 액세스 정책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NS 주제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Networking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VPC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에서 인터넷 원격 접속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스턴스 보안 그룹에서 인터넷 원격 접속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기본 보안 그룹 사용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내 멀티 서브넷 구성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스턴스 보안 그룹에서 80/443 포트 외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에서 80/443 포트 외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플로우 로그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사이트 간 VPN 연결의 터널 작동 상태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NAT 게이트웨이 관리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터넷 게이트웨이 관리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CloudFron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전송 중 데이터 암호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OAI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LB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보안 정책 최신 버전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에 사용된 인증서 갱신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B 교차 영역 로드 밸런싱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삭제 방지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액세스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HTTPS 리스너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 잘못된 헤더 필드 삭제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 HTTP-HTTPS 리다이렉션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에 WAF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Route 5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oute53 도메인 자동 갱신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oute53 도메인 이전 잠금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API Gateway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PI 게이트웨이 캐싱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Analytics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lasticsearch Servic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도메인 퍼블릭 액세스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노드 간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유휴 시 데이터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도메인의 VPC 엔드포인트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MR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MR 퍼블릭 액세스 차단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KS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Control Plance Configuration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KS 감사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MK를 사용한 Kubernetes Secrets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ontrol Plane Endpoint 접근 제어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클러스터 전용 보안 그룹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클러스터 보안 그룹 규칙 중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Security&amp;Compliance</w:t>
            </w: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Security Hub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ecurity Hub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WAF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 w:hint="eastAsia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WAF의 Web ACL 로깅 활성화</w:t>
            </w:r>
          </w:p>
        </w:tc>
      </w:tr>
    </w:tbl>
    <w:p w:rsidR="003E21B1" w:rsidRDefault="003E21B1" w:rsidP="003E21B1">
      <w:pPr>
        <w:pStyle w:val="06"/>
        <w:ind w:leftChars="0" w:left="0"/>
        <w:rPr>
          <w:b/>
          <w:sz w:val="40"/>
        </w:rPr>
      </w:pPr>
    </w:p>
    <w:p w:rsidR="00275765" w:rsidRPr="00275765" w:rsidRDefault="00275765" w:rsidP="004C776B">
      <w:pPr>
        <w:pStyle w:val="06"/>
        <w:ind w:leftChars="0" w:left="0"/>
        <w:rPr>
          <w:b/>
          <w:sz w:val="40"/>
        </w:rPr>
      </w:pPr>
    </w:p>
    <w:p w:rsidR="00275765" w:rsidRPr="00275765" w:rsidRDefault="00275765" w:rsidP="00275765">
      <w:pPr>
        <w:pStyle w:val="01"/>
      </w:pPr>
      <w:bookmarkStart w:id="54" w:name="_Toc377372706"/>
      <w:bookmarkStart w:id="55" w:name="_Toc89098226"/>
      <w:r w:rsidRPr="00275765">
        <w:rPr>
          <w:rFonts w:hint="eastAsia"/>
        </w:rPr>
        <w:lastRenderedPageBreak/>
        <w:t>산출물 및 협조사항</w:t>
      </w:r>
      <w:bookmarkEnd w:id="54"/>
      <w:bookmarkEnd w:id="55"/>
    </w:p>
    <w:p w:rsidR="00275765" w:rsidRPr="00275765" w:rsidRDefault="00275765" w:rsidP="00275765">
      <w:pPr>
        <w:pStyle w:val="02"/>
      </w:pPr>
      <w:bookmarkStart w:id="56" w:name="_Toc377372707"/>
      <w:bookmarkStart w:id="57" w:name="_Toc89098227"/>
      <w:r w:rsidRPr="00275765">
        <w:rPr>
          <w:rFonts w:hint="eastAsia"/>
        </w:rPr>
        <w:t>수행 산출물</w:t>
      </w:r>
      <w:bookmarkEnd w:id="56"/>
      <w:bookmarkEnd w:id="57"/>
    </w:p>
    <w:p w:rsidR="00275765" w:rsidRPr="00275765" w:rsidRDefault="00275765" w:rsidP="00275765">
      <w:pPr>
        <w:pStyle w:val="100"/>
        <w:rPr>
          <w:noProof/>
        </w:rPr>
      </w:pPr>
      <w:bookmarkStart w:id="58" w:name="_Toc377372728"/>
      <w:bookmarkStart w:id="59" w:name="_Toc89098246"/>
      <w:r w:rsidRPr="00275765">
        <w:rPr>
          <w:rFonts w:hint="eastAsia"/>
          <w:noProof/>
          <w:lang w:eastAsia="fr-FR"/>
        </w:rPr>
        <w:t xml:space="preserve">[표 </w:t>
      </w:r>
      <w:r w:rsidRPr="00275765">
        <w:rPr>
          <w:noProof/>
          <w:lang w:eastAsia="fr-FR"/>
        </w:rPr>
        <w:fldChar w:fldCharType="begin"/>
      </w:r>
      <w:r w:rsidRPr="00275765">
        <w:rPr>
          <w:noProof/>
          <w:lang w:eastAsia="fr-FR"/>
        </w:rPr>
        <w:instrText xml:space="preserve"> </w:instrText>
      </w:r>
      <w:r w:rsidRPr="00275765">
        <w:rPr>
          <w:rFonts w:hint="eastAsia"/>
          <w:noProof/>
          <w:lang w:eastAsia="fr-FR"/>
        </w:rPr>
        <w:instrText>SEQ 표 \* ARABIC</w:instrText>
      </w:r>
      <w:r w:rsidRPr="00275765">
        <w:rPr>
          <w:noProof/>
          <w:lang w:eastAsia="fr-FR"/>
        </w:rPr>
        <w:instrText xml:space="preserve"> </w:instrText>
      </w:r>
      <w:r w:rsidRPr="00275765">
        <w:rPr>
          <w:noProof/>
          <w:lang w:eastAsia="fr-FR"/>
        </w:rPr>
        <w:fldChar w:fldCharType="separate"/>
      </w:r>
      <w:r w:rsidR="00CE2C76">
        <w:rPr>
          <w:noProof/>
          <w:lang w:eastAsia="fr-FR"/>
        </w:rPr>
        <w:t>14</w:t>
      </w:r>
      <w:r w:rsidRPr="00275765">
        <w:rPr>
          <w:noProof/>
          <w:lang w:eastAsia="fr-FR"/>
        </w:rPr>
        <w:fldChar w:fldCharType="end"/>
      </w:r>
      <w:r w:rsidRPr="00275765">
        <w:rPr>
          <w:rFonts w:hint="eastAsia"/>
          <w:noProof/>
          <w:lang w:eastAsia="fr-FR"/>
        </w:rPr>
        <w:t xml:space="preserve">] </w:t>
      </w:r>
      <w:r w:rsidRPr="00275765">
        <w:rPr>
          <w:rFonts w:hint="eastAsia"/>
          <w:noProof/>
        </w:rPr>
        <w:t>수행 산출물</w:t>
      </w:r>
      <w:bookmarkEnd w:id="58"/>
      <w:bookmarkEnd w:id="59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12"/>
        <w:gridCol w:w="6524"/>
      </w:tblGrid>
      <w:tr w:rsidR="00275765" w:rsidRPr="00275765" w:rsidTr="00F4763B">
        <w:trPr>
          <w:trHeight w:val="222"/>
          <w:tblHeader/>
        </w:trPr>
        <w:tc>
          <w:tcPr>
            <w:tcW w:w="892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산출물</w:t>
            </w:r>
          </w:p>
        </w:tc>
        <w:tc>
          <w:tcPr>
            <w:tcW w:w="931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제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기</w:t>
            </w:r>
          </w:p>
        </w:tc>
        <w:tc>
          <w:tcPr>
            <w:tcW w:w="3177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주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내용</w:t>
            </w:r>
          </w:p>
        </w:tc>
      </w:tr>
      <w:tr w:rsidR="00275765" w:rsidRPr="00275765" w:rsidTr="00F4763B">
        <w:trPr>
          <w:trHeight w:val="23"/>
        </w:trPr>
        <w:tc>
          <w:tcPr>
            <w:tcW w:w="892" w:type="pct"/>
            <w:tcBorders>
              <w:top w:val="double" w:sz="6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획서</w:t>
            </w:r>
          </w:p>
        </w:tc>
        <w:tc>
          <w:tcPr>
            <w:tcW w:w="931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</w:t>
            </w:r>
          </w:p>
        </w:tc>
        <w:tc>
          <w:tcPr>
            <w:tcW w:w="3177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목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범위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일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력투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획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산출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목록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446839">
              <w:rPr>
                <w:rFonts w:hint="eastAsia"/>
              </w:rPr>
              <w:t>사업추진에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필요한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협조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요청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선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</w:p>
        </w:tc>
      </w:tr>
      <w:tr w:rsidR="00275765" w:rsidRPr="00275765" w:rsidTr="00F4763B">
        <w:trPr>
          <w:trHeight w:val="28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</w:p>
        </w:tc>
        <w:tc>
          <w:tcPr>
            <w:tcW w:w="9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종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</w:p>
        </w:tc>
        <w:tc>
          <w:tcPr>
            <w:tcW w:w="3177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취약점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총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상세</w:t>
            </w:r>
          </w:p>
        </w:tc>
      </w:tr>
      <w:tr w:rsidR="00275765" w:rsidRPr="00275765" w:rsidTr="00F4763B">
        <w:trPr>
          <w:trHeight w:val="28"/>
        </w:trPr>
        <w:tc>
          <w:tcPr>
            <w:tcW w:w="89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가이드라인</w:t>
            </w:r>
          </w:p>
        </w:tc>
        <w:tc>
          <w:tcPr>
            <w:tcW w:w="9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종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</w:p>
        </w:tc>
        <w:tc>
          <w:tcPr>
            <w:tcW w:w="3177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A559AC">
              <w:rPr>
                <w:rFonts w:hint="eastAsia"/>
                <w:highlight w:val="yellow"/>
              </w:rPr>
              <w:t>취약점진단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항목별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상세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조치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가이드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2"/>
      </w:pPr>
      <w:bookmarkStart w:id="60" w:name="_Toc377372708"/>
      <w:bookmarkStart w:id="61" w:name="_Toc89098228"/>
      <w:r w:rsidRPr="00275765">
        <w:rPr>
          <w:rFonts w:hint="eastAsia"/>
        </w:rPr>
        <w:t>협조 요청 사항</w:t>
      </w:r>
      <w:bookmarkEnd w:id="60"/>
      <w:bookmarkEnd w:id="61"/>
    </w:p>
    <w:p w:rsidR="00446839" w:rsidRDefault="00275765" w:rsidP="00275765">
      <w:pPr>
        <w:pStyle w:val="06"/>
        <w:ind w:left="400"/>
      </w:pPr>
      <w:r w:rsidRPr="00275765">
        <w:rPr>
          <w:rFonts w:hint="eastAsia"/>
        </w:rPr>
        <w:t>취약점 진단 작업 시 시스템에 영향을 줄 수 있는 해킹시도를 수행하지 않으나, 부득이한 경우 시스템에 문제가 발생할 가능성에 대비하여 담당자와 시스템 영향력에 대한 사전 협조 및 동의를 구합니다. 문제 발생 시 담당자에게 연락을 하여 긴급히 정상화 시킬 수 있도록 담당자가 항시 모니터링 수행을 하도록 권장합니다.</w:t>
      </w:r>
      <w:r w:rsidRPr="00275765">
        <w:t xml:space="preserve"> </w:t>
      </w:r>
    </w:p>
    <w:p w:rsidR="00275765" w:rsidRPr="00446839" w:rsidRDefault="00446839" w:rsidP="00446839">
      <w:pPr>
        <w:spacing w:before="0" w:after="0"/>
        <w:rPr>
          <w:rFonts w:asciiTheme="minorEastAsia" w:hAnsiTheme="minorEastAsia"/>
        </w:rPr>
      </w:pPr>
      <w:r>
        <w:br w:type="page"/>
      </w:r>
    </w:p>
    <w:p w:rsidR="00275765" w:rsidRPr="00A559AC" w:rsidRDefault="00275765" w:rsidP="00275765">
      <w:pPr>
        <w:pStyle w:val="02"/>
      </w:pPr>
      <w:bookmarkStart w:id="62" w:name="_Toc377372709"/>
      <w:bookmarkStart w:id="63" w:name="_Toc89098229"/>
      <w:r w:rsidRPr="00A559AC">
        <w:rPr>
          <w:rFonts w:hint="eastAsia"/>
        </w:rPr>
        <w:lastRenderedPageBreak/>
        <w:t>수행 전 업무 협의 사항</w:t>
      </w:r>
      <w:bookmarkEnd w:id="62"/>
      <w:bookmarkEnd w:id="63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</w:t>
      </w:r>
      <w:r w:rsidRPr="00275765">
        <w:t xml:space="preserve"> 진단 수행 중 발생 가능한 안전사고를 예방하며 효율적인 </w:t>
      </w:r>
      <w:r w:rsidRPr="00275765">
        <w:rPr>
          <w:rFonts w:hint="eastAsia"/>
        </w:rPr>
        <w:t>진단을 수행하기 위해 필요함. 진단 수행전 고객사 담당자와 협의를 통해 진단 대상 및 환경과 요구 사항을 전달받고 진단대상 요청 목록과 협조 사항을 전달함.</w:t>
      </w:r>
    </w:p>
    <w:p w:rsidR="00275765" w:rsidRPr="00275765" w:rsidRDefault="00275765" w:rsidP="00275765">
      <w:pPr>
        <w:pStyle w:val="100"/>
        <w:rPr>
          <w:noProof/>
        </w:rPr>
      </w:pPr>
      <w:bookmarkStart w:id="64" w:name="_Toc377372729"/>
      <w:bookmarkStart w:id="65" w:name="_Toc89098247"/>
      <w:r w:rsidRPr="00275765">
        <w:rPr>
          <w:rFonts w:hint="eastAsia"/>
          <w:noProof/>
          <w:lang w:eastAsia="fr-FR"/>
        </w:rPr>
        <w:t xml:space="preserve">[표 </w:t>
      </w:r>
      <w:r w:rsidRPr="00275765">
        <w:rPr>
          <w:noProof/>
          <w:lang w:eastAsia="fr-FR"/>
        </w:rPr>
        <w:fldChar w:fldCharType="begin"/>
      </w:r>
      <w:r w:rsidRPr="00275765">
        <w:rPr>
          <w:noProof/>
          <w:lang w:eastAsia="fr-FR"/>
        </w:rPr>
        <w:instrText xml:space="preserve"> </w:instrText>
      </w:r>
      <w:r w:rsidRPr="00275765">
        <w:rPr>
          <w:rFonts w:hint="eastAsia"/>
          <w:noProof/>
          <w:lang w:eastAsia="fr-FR"/>
        </w:rPr>
        <w:instrText>SEQ 표 \* ARABIC</w:instrText>
      </w:r>
      <w:r w:rsidRPr="00275765">
        <w:rPr>
          <w:noProof/>
          <w:lang w:eastAsia="fr-FR"/>
        </w:rPr>
        <w:instrText xml:space="preserve"> </w:instrText>
      </w:r>
      <w:r w:rsidRPr="00275765">
        <w:rPr>
          <w:noProof/>
          <w:lang w:eastAsia="fr-FR"/>
        </w:rPr>
        <w:fldChar w:fldCharType="separate"/>
      </w:r>
      <w:r w:rsidR="00CE2C76">
        <w:rPr>
          <w:noProof/>
          <w:lang w:eastAsia="fr-FR"/>
        </w:rPr>
        <w:t>15</w:t>
      </w:r>
      <w:r w:rsidRPr="00275765">
        <w:rPr>
          <w:noProof/>
          <w:lang w:eastAsia="fr-FR"/>
        </w:rPr>
        <w:fldChar w:fldCharType="end"/>
      </w:r>
      <w:r w:rsidRPr="00275765">
        <w:rPr>
          <w:rFonts w:hint="eastAsia"/>
          <w:noProof/>
          <w:lang w:eastAsia="fr-FR"/>
        </w:rPr>
        <w:t xml:space="preserve">] </w:t>
      </w:r>
      <w:r w:rsidRPr="00275765">
        <w:rPr>
          <w:rFonts w:hint="eastAsia"/>
          <w:noProof/>
        </w:rPr>
        <w:t>업무협조 요청사항</w:t>
      </w:r>
      <w:bookmarkEnd w:id="64"/>
      <w:bookmarkEnd w:id="6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977"/>
        <w:gridCol w:w="4961"/>
        <w:gridCol w:w="1563"/>
      </w:tblGrid>
      <w:tr w:rsidR="00275765" w:rsidRPr="00275765" w:rsidTr="00F4763B">
        <w:trPr>
          <w:trHeight w:val="222"/>
          <w:tblHeader/>
        </w:trPr>
        <w:tc>
          <w:tcPr>
            <w:tcW w:w="373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No.</w:t>
            </w:r>
          </w:p>
        </w:tc>
        <w:tc>
          <w:tcPr>
            <w:tcW w:w="145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업무협조요청</w:t>
            </w:r>
          </w:p>
        </w:tc>
        <w:tc>
          <w:tcPr>
            <w:tcW w:w="2416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  <w:tc>
          <w:tcPr>
            <w:tcW w:w="761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비고</w:t>
            </w:r>
          </w:p>
        </w:tc>
      </w:tr>
      <w:tr w:rsidR="00275765" w:rsidRPr="00275765" w:rsidTr="00F4763B">
        <w:trPr>
          <w:trHeight w:val="23"/>
        </w:trPr>
        <w:tc>
          <w:tcPr>
            <w:tcW w:w="373" w:type="pct"/>
            <w:tcBorders>
              <w:top w:val="double" w:sz="6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  <w:tc>
          <w:tcPr>
            <w:tcW w:w="1450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Config </w:t>
            </w:r>
            <w:r w:rsidRPr="00275765">
              <w:rPr>
                <w:rFonts w:hint="eastAsia"/>
              </w:rPr>
              <w:t>정보</w:t>
            </w:r>
          </w:p>
        </w:tc>
        <w:tc>
          <w:tcPr>
            <w:tcW w:w="2416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시</w:t>
            </w:r>
            <w:r w:rsidRPr="00275765">
              <w:rPr>
                <w:rFonts w:hint="eastAsia"/>
              </w:rPr>
              <w:t xml:space="preserve"> Config </w:t>
            </w:r>
            <w:r w:rsidRPr="00275765">
              <w:rPr>
                <w:rFonts w:hint="eastAsia"/>
              </w:rPr>
              <w:t>정보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해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하므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Config</w:t>
            </w:r>
            <w:r w:rsidRPr="00275765">
              <w:rPr>
                <w:rFonts w:hint="eastAsia"/>
              </w:rPr>
              <w:t>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텍스트파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예</w:t>
            </w:r>
            <w:r w:rsidRPr="00275765">
              <w:rPr>
                <w:rFonts w:hint="eastAsia"/>
              </w:rPr>
              <w:t>: show running-config)</w:t>
            </w:r>
          </w:p>
        </w:tc>
        <w:tc>
          <w:tcPr>
            <w:tcW w:w="761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  <w:tr w:rsidR="00275765" w:rsidRPr="00275765" w:rsidTr="00F4763B">
        <w:trPr>
          <w:trHeight w:val="28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2</w:t>
            </w:r>
          </w:p>
        </w:tc>
        <w:tc>
          <w:tcPr>
            <w:tcW w:w="14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장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룰셋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</w:p>
        </w:tc>
        <w:tc>
          <w:tcPr>
            <w:tcW w:w="2416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방화벽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설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자료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예</w:t>
            </w:r>
            <w:r w:rsidRPr="00275765">
              <w:rPr>
                <w:rFonts w:hint="eastAsia"/>
              </w:rPr>
              <w:t xml:space="preserve">: </w:t>
            </w:r>
            <w:r w:rsidRPr="00275765">
              <w:rPr>
                <w:rFonts w:hint="eastAsia"/>
              </w:rPr>
              <w:t>엑셀문서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스크린샷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  <w:r w:rsidRPr="00275765">
              <w:rPr>
                <w:rFonts w:hint="eastAsia"/>
              </w:rPr>
              <w:t>)</w:t>
            </w:r>
          </w:p>
        </w:tc>
        <w:tc>
          <w:tcPr>
            <w:tcW w:w="761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</w:tbl>
    <w:p w:rsidR="00512807" w:rsidRDefault="00512807" w:rsidP="00275765">
      <w:pPr>
        <w:pStyle w:val="06"/>
        <w:ind w:left="400"/>
      </w:pPr>
    </w:p>
    <w:p w:rsidR="00512807" w:rsidRDefault="00512807">
      <w:pPr>
        <w:spacing w:before="0" w:after="0"/>
        <w:rPr>
          <w:rFonts w:asciiTheme="minorEastAsia" w:hAnsiTheme="minorEastAsia"/>
        </w:rPr>
      </w:pPr>
      <w:r>
        <w:br w:type="page"/>
      </w:r>
    </w:p>
    <w:p w:rsidR="00CE2C76" w:rsidRDefault="00CE2C76" w:rsidP="00CE2C76">
      <w:pPr>
        <w:pStyle w:val="01"/>
        <w:numPr>
          <w:ilvl w:val="0"/>
          <w:numId w:val="0"/>
        </w:numPr>
        <w:ind w:left="425"/>
      </w:pPr>
      <w:bookmarkStart w:id="66" w:name="_Toc89098230"/>
      <w:r>
        <w:rPr>
          <w:rFonts w:hint="eastAsia"/>
        </w:rPr>
        <w:lastRenderedPageBreak/>
        <w:t xml:space="preserve">별첨 1. 클라우드 취약점 점검 가이드 </w:t>
      </w:r>
      <w:r>
        <w:t>–</w:t>
      </w:r>
      <w:r>
        <w:rPr>
          <w:rFonts w:hint="eastAsia"/>
        </w:rPr>
        <w:t xml:space="preserve"> 보안설정(</w:t>
      </w:r>
      <w:r>
        <w:t>CCE) (Linux)</w:t>
      </w:r>
      <w:bookmarkEnd w:id="66"/>
    </w:p>
    <w:p w:rsidR="00CE2C76" w:rsidRPr="00275765" w:rsidRDefault="00CE2C76" w:rsidP="00CE2C76">
      <w:pPr>
        <w:pStyle w:val="100"/>
      </w:pPr>
      <w:bookmarkStart w:id="67" w:name="_Toc89098248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>
          <w:rPr>
            <w:noProof/>
          </w:rPr>
          <w:t>16</w:t>
        </w:r>
      </w:fldSimple>
      <w:r>
        <w:rPr>
          <w:rFonts w:hint="eastAsia"/>
        </w:rPr>
        <w:t xml:space="preserve">] 한국인터넷진흥원의 클라우드 취약점 점검 가이드 </w:t>
      </w:r>
      <w:r>
        <w:t>–</w:t>
      </w:r>
      <w:r>
        <w:rPr>
          <w:rFonts w:hint="eastAsia"/>
        </w:rPr>
        <w:t xml:space="preserve"> 보안설정(</w:t>
      </w:r>
      <w:r>
        <w:t>CCE) (Linux)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CE2C76" w:rsidRPr="00275765" w:rsidTr="00CE2C76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2C76" w:rsidRPr="00275765" w:rsidRDefault="00CE2C76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E2C76" w:rsidRPr="00275765" w:rsidRDefault="00CE2C76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t>root 계정 원격 접속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복잡성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계정</w:t>
            </w:r>
            <w:r w:rsidRPr="001D7F67">
              <w:t xml:space="preserve"> 잠금 임계값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최대 사용 기간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파일 보호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 w:rsidRPr="0027484E">
              <w:rPr>
                <w:rFonts w:hint="eastAsia"/>
              </w:rPr>
              <w:t>파일</w:t>
            </w:r>
            <w:r w:rsidRPr="0027484E">
              <w:t xml:space="preserve"> </w:t>
            </w:r>
            <w:r w:rsidRPr="0027484E">
              <w:t>및</w:t>
            </w:r>
            <w:r w:rsidRPr="0027484E">
              <w:t xml:space="preserve"> </w:t>
            </w:r>
            <w:r w:rsidRPr="0027484E">
              <w:t>디렉토리</w:t>
            </w:r>
            <w:r w:rsidRPr="0027484E">
              <w:t xml:space="preserve"> </w:t>
            </w:r>
            <w:r w:rsidRPr="0027484E">
              <w:t>관리</w:t>
            </w: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root 홈, 패스 디렉터리 권한 및 패스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파일</w:t>
            </w:r>
            <w:r w:rsidRPr="00A82C93">
              <w:t xml:space="preserve"> 및 디렉터리 소유자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passwd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shadow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hosts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(x)inetd.conf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(r)syslog.conf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services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SUID, SGID, Sticky bit 설정 파일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사용자</w:t>
            </w:r>
            <w:r w:rsidRPr="00A82C93">
              <w:t>, 시스템 시작파일 및 환경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world writable 파일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$HOME/.rhosts, hosts.equiv 사용 금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접속</w:t>
            </w:r>
            <w:r w:rsidRPr="00A82C93">
              <w:t xml:space="preserve"> IP 및 포트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A82C93">
              <w:t>cron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Chars="0" w:left="0"/>
            </w:pPr>
            <w:r>
              <w:lastRenderedPageBreak/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Finger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Anonymous FTP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r 계열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DoS 공격에 취약한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FS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FS 접근통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automountd 제거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RPC 서비스 확인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IS, NIS+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tftp, talk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Sendmail 버전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rPr>
                <w:rFonts w:hint="eastAsia"/>
              </w:rPr>
              <w:t>스팸</w:t>
            </w:r>
            <w:r w:rsidRPr="00153BA6">
              <w:t xml:space="preserve"> 메일 릴레이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rPr>
                <w:rFonts w:hint="eastAsia"/>
              </w:rPr>
              <w:t>일반사용자의</w:t>
            </w:r>
            <w:r w:rsidRPr="00153BA6">
              <w:t xml:space="preserve"> Sendmail 실행 방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DNS 보안 버전 패치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153BA6">
              <w:t>DNS ZoneTransfer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>
              <w:rPr>
                <w:rFonts w:hint="eastAsia"/>
              </w:rPr>
              <w:t>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CE2C76" w:rsidRPr="00B62566" w:rsidRDefault="00CE2C76" w:rsidP="00CE2C76">
            <w:r w:rsidRPr="00B62566">
              <w:rPr>
                <w:rFonts w:hint="eastAsia"/>
              </w:rPr>
              <w:t>최신</w:t>
            </w:r>
            <w:r w:rsidRPr="00B62566">
              <w:t xml:space="preserve"> 보안 패치 및 벤더 권고사항 적용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B62566">
              <w:rPr>
                <w:rFonts w:hint="eastAsia"/>
              </w:rPr>
              <w:t>로그의</w:t>
            </w:r>
            <w:r w:rsidRPr="00B62566">
              <w:t xml:space="preserve"> 정기적 검토 및 보고</w:t>
            </w:r>
          </w:p>
        </w:tc>
      </w:tr>
    </w:tbl>
    <w:p w:rsidR="00CE2C76" w:rsidRPr="00CE2C76" w:rsidRDefault="00CE2C76" w:rsidP="00CE2C76">
      <w:pPr>
        <w:pStyle w:val="ab"/>
      </w:pPr>
    </w:p>
    <w:p w:rsidR="00CE2C76" w:rsidRDefault="00CE2C76" w:rsidP="00CE2C76">
      <w:pPr>
        <w:pStyle w:val="01"/>
        <w:numPr>
          <w:ilvl w:val="0"/>
          <w:numId w:val="0"/>
        </w:numPr>
        <w:ind w:left="425"/>
      </w:pPr>
      <w:bookmarkStart w:id="68" w:name="_Toc89098231"/>
      <w:r>
        <w:rPr>
          <w:rFonts w:hint="eastAsia"/>
        </w:rPr>
        <w:lastRenderedPageBreak/>
        <w:t xml:space="preserve">별첨 </w:t>
      </w:r>
      <w:r>
        <w:t xml:space="preserve">2. </w:t>
      </w:r>
      <w:r>
        <w:rPr>
          <w:rFonts w:hint="eastAsia"/>
        </w:rPr>
        <w:t>클라우드 보안 가이드(컨테이너 보안)</w:t>
      </w:r>
      <w:r>
        <w:t xml:space="preserve"> – Docker, Kubernetes</w:t>
      </w:r>
      <w:bookmarkEnd w:id="68"/>
    </w:p>
    <w:p w:rsidR="00CE2C76" w:rsidRPr="00275765" w:rsidRDefault="00CE2C76" w:rsidP="00CE2C76">
      <w:pPr>
        <w:pStyle w:val="100"/>
      </w:pPr>
      <w:bookmarkStart w:id="69" w:name="_Toc89098249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>
          <w:rPr>
            <w:noProof/>
          </w:rPr>
          <w:t>17</w:t>
        </w:r>
      </w:fldSimple>
      <w:r>
        <w:rPr>
          <w:rFonts w:hint="eastAsia"/>
        </w:rPr>
        <w:t>] EQST 클라우드 보안가이드(컨테이너 보안)</w:t>
      </w:r>
      <w:r>
        <w:t xml:space="preserve"> – Docker, Kubernetes (Docker)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99413C" w:rsidRPr="00275765" w:rsidTr="00C51889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99413C" w:rsidRPr="00275765" w:rsidRDefault="0099413C" w:rsidP="00C51889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  <w:r>
              <w:t>Docker</w:t>
            </w:r>
          </w:p>
          <w:p w:rsidR="0099413C" w:rsidRPr="00275765" w:rsidRDefault="0099413C" w:rsidP="00C51889">
            <w:pPr>
              <w:pStyle w:val="08"/>
              <w:ind w:left="100"/>
            </w:pPr>
            <w:r>
              <w:t>Configuration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spacing w:before="0"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호스트 OS 주요 자원 접근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증-권한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SL/TLS 적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네임스페이스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네트워크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리소스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권한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컨테이너 보안 정책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로그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  <w:r w:rsidRPr="0099413C">
              <w:rPr>
                <w:rFonts w:hint="eastAsia"/>
              </w:rPr>
              <w:t>호스트</w:t>
            </w:r>
            <w:r w:rsidRPr="0099413C">
              <w:t xml:space="preserve"> OS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설정 파일 및 주요 디렉터리 권한 설정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udit 설정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  <w:r w:rsidRPr="0099413C">
              <w:rPr>
                <w:rFonts w:hint="eastAsia"/>
              </w:rPr>
              <w:t>이미지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Dockerfile Config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Pr="00275765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이미지 취약점 및 구성 결함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레지스트리 운영 관리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  <w:r w:rsidRPr="0099413C">
              <w:t>Docker Swarm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증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SL/TLS 적용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네트워크 제어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  <w:r w:rsidRPr="0099413C">
              <w:rPr>
                <w:rFonts w:hint="eastAsia"/>
              </w:rPr>
              <w:t>기타</w:t>
            </w: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중요도 수준에 따른 격리 운영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앱 취약점</w:t>
            </w:r>
          </w:p>
        </w:tc>
      </w:tr>
      <w:tr w:rsidR="0099413C" w:rsidRPr="00275765" w:rsidTr="00C51889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413C" w:rsidRDefault="0099413C" w:rsidP="00C51889">
            <w:pPr>
              <w:pStyle w:val="08"/>
              <w:ind w:left="100"/>
            </w:pPr>
          </w:p>
        </w:tc>
        <w:tc>
          <w:tcPr>
            <w:tcW w:w="3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3C" w:rsidRDefault="0099413C" w:rsidP="00C51889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보안 패치 적용</w:t>
            </w:r>
          </w:p>
        </w:tc>
      </w:tr>
    </w:tbl>
    <w:p w:rsidR="00FE5DDE" w:rsidRDefault="00512807" w:rsidP="00512807">
      <w:pPr>
        <w:pStyle w:val="01"/>
        <w:numPr>
          <w:ilvl w:val="0"/>
          <w:numId w:val="0"/>
        </w:numPr>
        <w:ind w:left="425"/>
      </w:pPr>
      <w:bookmarkStart w:id="70" w:name="_Toc89098232"/>
      <w:r>
        <w:rPr>
          <w:rFonts w:hint="eastAsia"/>
        </w:rPr>
        <w:lastRenderedPageBreak/>
        <w:t>별첨</w:t>
      </w:r>
      <w:r w:rsidR="00CE2C76">
        <w:rPr>
          <w:rFonts w:hint="eastAsia"/>
        </w:rPr>
        <w:t xml:space="preserve"> 3</w:t>
      </w:r>
      <w:r>
        <w:t xml:space="preserve">. </w:t>
      </w:r>
      <w:r>
        <w:rPr>
          <w:rFonts w:hint="eastAsia"/>
        </w:rPr>
        <w:t xml:space="preserve">클라우드 보안 가이드 </w:t>
      </w:r>
      <w:r>
        <w:t>–</w:t>
      </w:r>
      <w:r>
        <w:rPr>
          <w:rFonts w:hint="eastAsia"/>
        </w:rPr>
        <w:t xml:space="preserve"> </w:t>
      </w:r>
      <w:r>
        <w:t>AWS</w:t>
      </w:r>
      <w:bookmarkEnd w:id="70"/>
    </w:p>
    <w:p w:rsidR="00512807" w:rsidRPr="00275765" w:rsidRDefault="00512807" w:rsidP="00512807">
      <w:pPr>
        <w:pStyle w:val="100"/>
      </w:pPr>
      <w:bookmarkStart w:id="71" w:name="_Toc377372727"/>
      <w:bookmarkStart w:id="72" w:name="_Toc89098250"/>
      <w:r w:rsidRPr="00275765">
        <w:rPr>
          <w:rFonts w:hint="eastAsia"/>
        </w:rPr>
        <w:t>[</w:t>
      </w:r>
      <w:r w:rsidRPr="00275765">
        <w:t xml:space="preserve">표 </w:t>
      </w:r>
      <w:fldSimple w:instr=" SEQ 표 \* ARABIC ">
        <w:r w:rsidR="00CE2C76">
          <w:rPr>
            <w:noProof/>
          </w:rPr>
          <w:t>18</w:t>
        </w:r>
      </w:fldSimple>
      <w:r>
        <w:rPr>
          <w:rFonts w:hint="eastAsia"/>
        </w:rPr>
        <w:t xml:space="preserve">] </w:t>
      </w:r>
      <w:bookmarkEnd w:id="71"/>
      <w:r>
        <w:rPr>
          <w:rFonts w:hint="eastAsia"/>
        </w:rPr>
        <w:t xml:space="preserve">EQST 2021 클라우드 보안가이드 </w:t>
      </w:r>
      <w:r>
        <w:t>- AWS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512807" w:rsidRPr="00275765" w:rsidTr="00CE2C76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12807" w:rsidRPr="00275765" w:rsidRDefault="00512807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rPr>
                <w:rFonts w:hint="eastAsia"/>
              </w:rPr>
              <w:t>관리자</w:t>
            </w:r>
            <w:r w:rsidRPr="0021622A">
              <w:t xml:space="preserve"> 계정 최소화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IAM 사용자 계정 단일화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IAM 사용자 계정 식별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Key Pair 접근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Key Pair 보관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MFA(Multi-Factor Authentication)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21622A">
              <w:rPr>
                <w:rFonts w:hint="eastAsia"/>
              </w:rPr>
              <w:t>패스워드</w:t>
            </w:r>
            <w:r w:rsidRPr="0021622A">
              <w:t xml:space="preserve">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권한관리</w:t>
            </w: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rPr>
                <w:rFonts w:hint="eastAsia"/>
              </w:rPr>
              <w:t>인스턴스</w:t>
            </w:r>
            <w:r w:rsidRPr="000115B3">
              <w:t xml:space="preserve">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RDS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S3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Access Key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Admin Console 관리자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0115B3">
              <w:t>IAM 사용자 및 그룹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DA70A9" w:rsidRDefault="00512807" w:rsidP="00CE2C76">
            <w:r w:rsidRPr="00DA70A9">
              <w:rPr>
                <w:rFonts w:hint="eastAsia"/>
              </w:rPr>
              <w:t>인스턴스</w:t>
            </w:r>
            <w:r w:rsidRPr="00DA70A9">
              <w:t xml:space="preserve">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DA70A9" w:rsidRDefault="00512807" w:rsidP="00CE2C76">
            <w:r w:rsidRPr="00DA70A9">
              <w:t>RDS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DA70A9">
              <w:t>S3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소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보안그룹</w:t>
            </w:r>
            <w:r w:rsidRPr="00EA0DC8">
              <w:t xml:space="preserve"> 인/아웃바운드 ANY 설정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보안그룹</w:t>
            </w:r>
            <w:r w:rsidRPr="00EA0DC8">
              <w:t xml:space="preserve"> 인/아웃바운드 불필요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ACL 네트워크 인/아웃바운드 트래픽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라우팅</w:t>
            </w:r>
            <w:r w:rsidRPr="00EA0DC8">
              <w:t xml:space="preserve"> 테이블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NAT 게이트웨이 연결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인터넷</w:t>
            </w:r>
            <w:r w:rsidRPr="00EA0DC8">
              <w:t xml:space="preserve"> 게이트웨이 연결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S3 버킷 접근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RDS 리소스 액세스 권한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RDS API 작업 권한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EA0DC8">
              <w:t>RDS 서브넷 가용 영역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t>AWS 사용자 계정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rPr>
                <w:rFonts w:hint="eastAsia"/>
              </w:rPr>
              <w:t>가상</w:t>
            </w:r>
            <w:r w:rsidRPr="00BB0E0D">
              <w:t xml:space="preserve"> 인스턴스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t>RDS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BB0E0D">
              <w:t>S3 버킷 로깅 설정 하</w:t>
            </w:r>
          </w:p>
        </w:tc>
      </w:tr>
    </w:tbl>
    <w:p w:rsidR="00512807" w:rsidRDefault="00512807" w:rsidP="00512807">
      <w:pPr>
        <w:pStyle w:val="06"/>
        <w:ind w:leftChars="0" w:left="0"/>
        <w:rPr>
          <w:b/>
          <w:sz w:val="40"/>
        </w:rPr>
      </w:pPr>
    </w:p>
    <w:p w:rsidR="00512807" w:rsidRPr="00512807" w:rsidRDefault="00512807" w:rsidP="00512807">
      <w:pPr>
        <w:pStyle w:val="ab"/>
      </w:pPr>
    </w:p>
    <w:sectPr w:rsidR="00512807" w:rsidRPr="00512807" w:rsidSect="004C776B">
      <w:headerReference w:type="default" r:id="rId11"/>
      <w:footerReference w:type="default" r:id="rId12"/>
      <w:pgSz w:w="11906" w:h="16838"/>
      <w:pgMar w:top="1418" w:right="873" w:bottom="851" w:left="595" w:header="851" w:footer="992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9E" w:rsidRDefault="00BC3C9E" w:rsidP="00652DE8">
      <w:pPr>
        <w:spacing w:before="0" w:after="0"/>
      </w:pPr>
      <w:r>
        <w:separator/>
      </w:r>
    </w:p>
    <w:p w:rsidR="00BC3C9E" w:rsidRDefault="00BC3C9E"/>
    <w:p w:rsidR="00BC3C9E" w:rsidRDefault="00BC3C9E"/>
  </w:endnote>
  <w:endnote w:type="continuationSeparator" w:id="0">
    <w:p w:rsidR="00BC3C9E" w:rsidRDefault="00BC3C9E" w:rsidP="00652DE8">
      <w:pPr>
        <w:spacing w:before="0" w:after="0"/>
      </w:pPr>
      <w:r>
        <w:continuationSeparator/>
      </w:r>
    </w:p>
    <w:p w:rsidR="00BC3C9E" w:rsidRDefault="00BC3C9E"/>
    <w:p w:rsidR="00BC3C9E" w:rsidRDefault="00BC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을체">
    <w:altName w:val="맑은 고딕"/>
    <w:charset w:val="81"/>
    <w:family w:val="roman"/>
    <w:pitch w:val="variable"/>
    <w:sig w:usb0="800002A7" w:usb1="09D77CFB" w:usb2="00000010" w:usb3="00000000" w:csb0="00080001" w:csb1="00000000"/>
  </w:font>
  <w:font w:name="򢻍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89" w:rsidRDefault="00C51889">
    <w:pPr>
      <w:pStyle w:val="a3"/>
      <w:jc w:val="center"/>
    </w:pPr>
  </w:p>
  <w:p w:rsidR="00C51889" w:rsidRDefault="00C51889" w:rsidP="00435767">
    <w:pPr>
      <w:pStyle w:val="a3"/>
      <w:jc w:val="center"/>
      <w:rPr>
        <w:lang w:val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33136109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</w:rPr>
          <w:id w:val="33136110"/>
          <w:docPartObj>
            <w:docPartGallery w:val="Page Numbers (Top of Page)"/>
            <w:docPartUnique/>
          </w:docPartObj>
        </w:sdtPr>
        <w:sdtContent>
          <w:p w:rsidR="00C51889" w:rsidRPr="008348BE" w:rsidRDefault="00C51889" w:rsidP="0043576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2E6D85">
              <w:rPr>
                <w:rFonts w:asciiTheme="minorEastAsia" w:hAnsiTheme="minorEastAsia" w:cs="굴림"/>
                <w:noProof/>
                <w:color w:val="7F7F7F" w:themeColor="text1" w:themeTint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3B040468" wp14:editId="2429DD8E">
                  <wp:simplePos x="0" y="0"/>
                  <wp:positionH relativeFrom="column">
                    <wp:posOffset>-182031</wp:posOffset>
                  </wp:positionH>
                  <wp:positionV relativeFrom="paragraph">
                    <wp:posOffset>54610</wp:posOffset>
                  </wp:positionV>
                  <wp:extent cx="709200" cy="318233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인포섹_행복날개 미적용_영문_컬러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31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D85">
              <w:rPr>
                <w:rFonts w:asciiTheme="minorEastAsia" w:hAnsiTheme="minorEastAsia" w:cs="굴림"/>
                <w:noProof/>
                <w:color w:val="7F7F7F" w:themeColor="text1" w:themeTint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56704" behindDoc="1" locked="0" layoutInCell="1" allowOverlap="1" wp14:anchorId="7B49C833" wp14:editId="58924396">
                  <wp:simplePos x="0" y="0"/>
                  <wp:positionH relativeFrom="column">
                    <wp:posOffset>5854510</wp:posOffset>
                  </wp:positionH>
                  <wp:positionV relativeFrom="paragraph">
                    <wp:posOffset>132348</wp:posOffset>
                  </wp:positionV>
                  <wp:extent cx="710565" cy="124789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인포섹_행복날개 미적용_영문_컬러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12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color w:val="7F7F7F" w:themeColor="text1" w:themeTint="8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2049" type="#_x0000_t32" style="position:absolute;left:0;text-align:left;margin-left:-18.7pt;margin-top:1.3pt;width:543.25pt;height:0;z-index:251659264;visibility:visible;mso-wrap-distance-top:-3e-5mm;mso-wrap-distance-bottom:-3e-5mm;mso-position-horizontal-relative:text;mso-position-vertical-relative:text" strokecolor="gray [1629]"/>
              </w:pic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begin"/>
            </w:r>
            <w:r w:rsidRPr="002E6D85">
              <w:rPr>
                <w:rFonts w:asciiTheme="minorEastAsia" w:hAnsiTheme="minorEastAsia"/>
                <w:color w:val="7F7F7F" w:themeColor="text1" w:themeTint="80"/>
              </w:rPr>
              <w:instrText>PAGE</w:instrTex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separate"/>
            </w:r>
            <w:r w:rsidR="00CB66BC">
              <w:rPr>
                <w:rFonts w:asciiTheme="minorEastAsia" w:hAnsiTheme="minorEastAsia"/>
                <w:noProof/>
                <w:color w:val="7F7F7F" w:themeColor="text1" w:themeTint="80"/>
              </w:rPr>
              <w:t>1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end"/>
            </w:r>
            <w:r w:rsidRPr="002E6D85">
              <w:rPr>
                <w:rFonts w:asciiTheme="minorEastAsia" w:hAnsiTheme="minorEastAsia"/>
                <w:color w:val="7F7F7F" w:themeColor="text1" w:themeTint="80"/>
                <w:lang w:val="ko-KR"/>
              </w:rPr>
              <w:t xml:space="preserve"> / 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begin"/>
            </w:r>
            <w:r w:rsidRPr="002E6D85">
              <w:rPr>
                <w:rFonts w:asciiTheme="minorEastAsia" w:hAnsiTheme="minorEastAsia"/>
                <w:color w:val="7F7F7F" w:themeColor="text1" w:themeTint="80"/>
              </w:rPr>
              <w:instrText>NUMPAGES</w:instrTex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separate"/>
            </w:r>
            <w:r w:rsidR="00CB66BC">
              <w:rPr>
                <w:rFonts w:asciiTheme="minorEastAsia" w:hAnsiTheme="minorEastAsia"/>
                <w:noProof/>
                <w:color w:val="7F7F7F" w:themeColor="text1" w:themeTint="80"/>
              </w:rPr>
              <w:t>29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9E" w:rsidRDefault="00BC3C9E" w:rsidP="00652DE8">
      <w:pPr>
        <w:spacing w:before="0" w:after="0"/>
      </w:pPr>
      <w:r>
        <w:separator/>
      </w:r>
    </w:p>
    <w:p w:rsidR="00BC3C9E" w:rsidRDefault="00BC3C9E"/>
    <w:p w:rsidR="00BC3C9E" w:rsidRDefault="00BC3C9E"/>
  </w:footnote>
  <w:footnote w:type="continuationSeparator" w:id="0">
    <w:p w:rsidR="00BC3C9E" w:rsidRDefault="00BC3C9E" w:rsidP="00652DE8">
      <w:pPr>
        <w:spacing w:before="0" w:after="0"/>
      </w:pPr>
      <w:r>
        <w:continuationSeparator/>
      </w:r>
    </w:p>
    <w:p w:rsidR="00BC3C9E" w:rsidRDefault="00BC3C9E"/>
    <w:p w:rsidR="00BC3C9E" w:rsidRDefault="00BC3C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89" w:rsidRPr="006F2AF2" w:rsidRDefault="00512AB5" w:rsidP="008D78EF">
    <w:pPr>
      <w:tabs>
        <w:tab w:val="left" w:pos="991"/>
      </w:tabs>
      <w:rPr>
        <w:rFonts w:asciiTheme="minorEastAsia" w:hAnsiTheme="minorEastAsia"/>
        <w:i/>
        <w:color w:val="0000FF"/>
      </w:rPr>
    </w:pPr>
    <w:r w:rsidRPr="002E6D85">
      <w:rPr>
        <w:rFonts w:asciiTheme="minorEastAsia" w:hAnsiTheme="minorEastAsia" w:cs="굴림"/>
        <w:noProof/>
        <w:color w:val="7F7F7F" w:themeColor="text1" w:themeTint="80"/>
        <w:spacing w:val="-10"/>
        <w:sz w:val="26"/>
        <w:szCs w:val="26"/>
      </w:rPr>
      <w:drawing>
        <wp:anchor distT="0" distB="0" distL="114300" distR="114300" simplePos="0" relativeHeight="251659776" behindDoc="1" locked="0" layoutInCell="1" allowOverlap="1" wp14:anchorId="6091D7A9" wp14:editId="560B6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9200" cy="318233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인포섹_행복날개 미적용_영문_컬러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318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10916" w:type="dxa"/>
      <w:tblInd w:w="-324" w:type="dxa"/>
      <w:tblBorders>
        <w:bottom w:val="single" w:sz="4" w:space="0" w:color="7F7F7F" w:themeColor="text1" w:themeTint="8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458"/>
      <w:gridCol w:w="5458"/>
    </w:tblGrid>
    <w:tr w:rsidR="00C51889" w:rsidRPr="000A6295" w:rsidTr="002E6D85">
      <w:trPr>
        <w:trHeight w:val="68"/>
      </w:trPr>
      <w:tc>
        <w:tcPr>
          <w:tcW w:w="10916" w:type="dxa"/>
          <w:gridSpan w:val="2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C51889" w:rsidRPr="002E6D85" w:rsidRDefault="00C51889" w:rsidP="00ED29F1">
          <w:pPr>
            <w:spacing w:before="0" w:after="0"/>
            <w:rPr>
              <w:rFonts w:asciiTheme="minorEastAsia" w:hAnsiTheme="minorEastAsia"/>
              <w:sz w:val="18"/>
              <w:szCs w:val="18"/>
            </w:rPr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의료서비스 마이그레이션 </w:t>
          </w:r>
          <w:r w:rsidRPr="002E6D85">
            <w:rPr>
              <w:rFonts w:asciiTheme="minorEastAsia" w:hAnsiTheme="minorEastAsia" w:hint="eastAsia"/>
              <w:sz w:val="18"/>
              <w:szCs w:val="18"/>
            </w:rPr>
            <w:t>프로젝트</w:t>
          </w:r>
        </w:p>
      </w:tc>
    </w:tr>
    <w:tr w:rsidR="00C51889" w:rsidRPr="000A6295" w:rsidTr="002E6D85">
      <w:trPr>
        <w:trHeight w:val="68"/>
      </w:trPr>
      <w:tc>
        <w:tcPr>
          <w:tcW w:w="5458" w:type="dxa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C51889" w:rsidRPr="002E6D85" w:rsidRDefault="00C51889" w:rsidP="00A97E8F">
          <w:pPr>
            <w:spacing w:before="0" w:after="0"/>
            <w:rPr>
              <w:rFonts w:asciiTheme="minorEastAsia" w:hAnsiTheme="minorEastAsia"/>
              <w:sz w:val="18"/>
              <w:szCs w:val="18"/>
            </w:rPr>
          </w:pPr>
          <w:r>
            <w:rPr>
              <w:rFonts w:asciiTheme="minorEastAsia" w:hAnsiTheme="minorEastAsia" w:hint="eastAsia"/>
              <w:sz w:val="18"/>
              <w:szCs w:val="18"/>
            </w:rPr>
            <w:t>시스템 취약점 진단 수행계획서 v1.0, 2021. 1</w:t>
          </w:r>
          <w:r>
            <w:rPr>
              <w:rFonts w:asciiTheme="minorEastAsia" w:hAnsiTheme="minorEastAsia"/>
              <w:sz w:val="18"/>
              <w:szCs w:val="18"/>
            </w:rPr>
            <w:t>1</w:t>
          </w:r>
          <w:r>
            <w:rPr>
              <w:rFonts w:asciiTheme="minorEastAsia" w:hAnsiTheme="minorEastAsia" w:hint="eastAsia"/>
              <w:sz w:val="18"/>
              <w:szCs w:val="18"/>
            </w:rPr>
            <w:t>. 2</w:t>
          </w:r>
          <w:r>
            <w:rPr>
              <w:rFonts w:asciiTheme="minorEastAsia" w:hAnsiTheme="minorEastAsia"/>
              <w:sz w:val="18"/>
              <w:szCs w:val="18"/>
            </w:rPr>
            <w:t>5</w:t>
          </w:r>
        </w:p>
      </w:tc>
      <w:tc>
        <w:tcPr>
          <w:tcW w:w="5458" w:type="dxa"/>
          <w:vAlign w:val="center"/>
        </w:tcPr>
        <w:p w:rsidR="00C51889" w:rsidRPr="002E6D85" w:rsidRDefault="00C51889" w:rsidP="00ED29F1">
          <w:pPr>
            <w:spacing w:before="0" w:after="0"/>
            <w:jc w:val="right"/>
            <w:rPr>
              <w:rFonts w:asciiTheme="minorEastAsia" w:hAnsiTheme="minorEastAsia"/>
              <w:sz w:val="18"/>
              <w:szCs w:val="18"/>
            </w:rPr>
          </w:pPr>
          <w:r w:rsidRPr="002E6D85">
            <w:rPr>
              <w:rFonts w:asciiTheme="minorEastAsia" w:hAnsiTheme="minorEastAsia" w:hint="eastAsia"/>
              <w:sz w:val="18"/>
              <w:szCs w:val="18"/>
            </w:rPr>
            <w:t>대외비</w:t>
          </w:r>
        </w:p>
      </w:tc>
    </w:tr>
  </w:tbl>
  <w:p w:rsidR="00C51889" w:rsidRDefault="00C518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2BB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EDC350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9583C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40290D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2B613A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8CC77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24BAF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CC4AA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DC96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5483E9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72515"/>
    <w:multiLevelType w:val="multilevel"/>
    <w:tmpl w:val="C456AFC0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24F436E"/>
    <w:multiLevelType w:val="multilevel"/>
    <w:tmpl w:val="9EE657FA"/>
    <w:lvl w:ilvl="0">
      <w:start w:val="1"/>
      <w:numFmt w:val="decimal"/>
      <w:pStyle w:val="0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2"/>
      <w:suff w:val="space"/>
      <w:lvlText w:val="%1.%2."/>
      <w:lvlJc w:val="left"/>
      <w:pPr>
        <w:ind w:left="3403" w:hanging="3403"/>
      </w:pPr>
      <w:rPr>
        <w:rFonts w:hint="eastAsia"/>
      </w:rPr>
    </w:lvl>
    <w:lvl w:ilvl="2">
      <w:start w:val="1"/>
      <w:numFmt w:val="decimal"/>
      <w:pStyle w:val="03"/>
      <w:suff w:val="space"/>
      <w:lvlText w:val="%1.%2.%3."/>
      <w:lvlJc w:val="left"/>
      <w:pPr>
        <w:ind w:left="1418" w:hanging="1418"/>
      </w:pPr>
      <w:rPr>
        <w:rFonts w:hint="eastAsia"/>
      </w:rPr>
    </w:lvl>
    <w:lvl w:ilvl="3">
      <w:start w:val="1"/>
      <w:numFmt w:val="ganada"/>
      <w:pStyle w:val="04"/>
      <w:suff w:val="space"/>
      <w:lvlText w:val="%4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05"/>
      <w:suff w:val="space"/>
      <w:lvlText w:val="(%5)"/>
      <w:lvlJc w:val="left"/>
      <w:pPr>
        <w:ind w:left="2551" w:hanging="2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9252346"/>
    <w:multiLevelType w:val="hybridMultilevel"/>
    <w:tmpl w:val="5B82F032"/>
    <w:lvl w:ilvl="0" w:tplc="FFFFFFFF">
      <w:start w:val="1"/>
      <w:numFmt w:val="bullet"/>
      <w:lvlText w:val="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sz w:val="14"/>
      </w:rPr>
    </w:lvl>
    <w:lvl w:ilvl="1" w:tplc="FFFFFFFF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" w:hAnsi="Arial" w:cs="Arial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E1F93"/>
    <w:multiLevelType w:val="hybridMultilevel"/>
    <w:tmpl w:val="FF02AD48"/>
    <w:lvl w:ilvl="0" w:tplc="A0ECEFC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96410E"/>
    <w:multiLevelType w:val="multilevel"/>
    <w:tmpl w:val="DEA29B9C"/>
    <w:lvl w:ilvl="0">
      <w:start w:val="13"/>
      <w:numFmt w:val="bullet"/>
      <w:lvlText w:val="-"/>
      <w:lvlJc w:val="left"/>
      <w:pPr>
        <w:ind w:left="1304" w:hanging="170"/>
      </w:pPr>
      <w:rPr>
        <w:rFonts w:ascii="가을체" w:eastAsia="가을체" w:hAnsi="가을체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E05283"/>
    <w:multiLevelType w:val="hybridMultilevel"/>
    <w:tmpl w:val="73C6068E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46CF269E"/>
    <w:multiLevelType w:val="multilevel"/>
    <w:tmpl w:val="6DB2E7D0"/>
    <w:lvl w:ilvl="0">
      <w:start w:val="1"/>
      <w:numFmt w:val="bullet"/>
      <w:lvlText w:val=""/>
      <w:lvlJc w:val="left"/>
      <w:pPr>
        <w:ind w:left="510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7E5283"/>
    <w:multiLevelType w:val="multilevel"/>
    <w:tmpl w:val="DD465EE8"/>
    <w:lvl w:ilvl="0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9712F3B"/>
    <w:multiLevelType w:val="multilevel"/>
    <w:tmpl w:val="C456AFC0"/>
    <w:numStyleLink w:val="1"/>
  </w:abstractNum>
  <w:abstractNum w:abstractNumId="19" w15:restartNumberingAfterBreak="0">
    <w:nsid w:val="58964CF4"/>
    <w:multiLevelType w:val="multilevel"/>
    <w:tmpl w:val="C2C6C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Theme="majorHAnsi" w:eastAsiaTheme="majorEastAsia" w:hAnsiTheme="majorHAnsi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</w:rPr>
    </w:lvl>
  </w:abstractNum>
  <w:abstractNum w:abstractNumId="20" w15:restartNumberingAfterBreak="0">
    <w:nsid w:val="5CD06701"/>
    <w:multiLevelType w:val="hybridMultilevel"/>
    <w:tmpl w:val="C456AFC0"/>
    <w:lvl w:ilvl="0" w:tplc="F274EA9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324F25"/>
    <w:multiLevelType w:val="hybridMultilevel"/>
    <w:tmpl w:val="048829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2" w15:restartNumberingAfterBreak="0">
    <w:nsid w:val="77206829"/>
    <w:multiLevelType w:val="hybridMultilevel"/>
    <w:tmpl w:val="B63EE338"/>
    <w:lvl w:ilvl="0" w:tplc="4964ED5E">
      <w:start w:val="1"/>
      <w:numFmt w:val="decimal"/>
      <w:lvlText w:val="(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3" w:hanging="400"/>
      </w:pPr>
    </w:lvl>
    <w:lvl w:ilvl="2" w:tplc="0409001B" w:tentative="1">
      <w:start w:val="1"/>
      <w:numFmt w:val="lowerRoman"/>
      <w:lvlText w:val="%3."/>
      <w:lvlJc w:val="right"/>
      <w:pPr>
        <w:ind w:left="1713" w:hanging="400"/>
      </w:pPr>
    </w:lvl>
    <w:lvl w:ilvl="3" w:tplc="0409000F" w:tentative="1">
      <w:start w:val="1"/>
      <w:numFmt w:val="decimal"/>
      <w:lvlText w:val="%4."/>
      <w:lvlJc w:val="left"/>
      <w:pPr>
        <w:ind w:left="2113" w:hanging="400"/>
      </w:pPr>
    </w:lvl>
    <w:lvl w:ilvl="4" w:tplc="04090019" w:tentative="1">
      <w:start w:val="1"/>
      <w:numFmt w:val="upperLetter"/>
      <w:lvlText w:val="%5."/>
      <w:lvlJc w:val="left"/>
      <w:pPr>
        <w:ind w:left="2513" w:hanging="400"/>
      </w:pPr>
    </w:lvl>
    <w:lvl w:ilvl="5" w:tplc="0409001B" w:tentative="1">
      <w:start w:val="1"/>
      <w:numFmt w:val="lowerRoman"/>
      <w:lvlText w:val="%6."/>
      <w:lvlJc w:val="right"/>
      <w:pPr>
        <w:ind w:left="2913" w:hanging="400"/>
      </w:pPr>
    </w:lvl>
    <w:lvl w:ilvl="6" w:tplc="0409000F" w:tentative="1">
      <w:start w:val="1"/>
      <w:numFmt w:val="decimal"/>
      <w:lvlText w:val="%7."/>
      <w:lvlJc w:val="left"/>
      <w:pPr>
        <w:ind w:left="3313" w:hanging="400"/>
      </w:pPr>
    </w:lvl>
    <w:lvl w:ilvl="7" w:tplc="04090019" w:tentative="1">
      <w:start w:val="1"/>
      <w:numFmt w:val="upperLetter"/>
      <w:lvlText w:val="%8."/>
      <w:lvlJc w:val="left"/>
      <w:pPr>
        <w:ind w:left="3713" w:hanging="400"/>
      </w:pPr>
    </w:lvl>
    <w:lvl w:ilvl="8" w:tplc="0409001B" w:tentative="1">
      <w:start w:val="1"/>
      <w:numFmt w:val="lowerRoman"/>
      <w:lvlText w:val="%9."/>
      <w:lvlJc w:val="right"/>
      <w:pPr>
        <w:ind w:left="4113" w:hanging="40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9"/>
  </w:num>
  <w:num w:numId="9">
    <w:abstractNumId w:val="20"/>
  </w:num>
  <w:num w:numId="10">
    <w:abstractNumId w:val="10"/>
  </w:num>
  <w:num w:numId="11">
    <w:abstractNumId w:val="18"/>
  </w:num>
  <w:num w:numId="12">
    <w:abstractNumId w:val="16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649"/>
    <w:rsid w:val="0000195E"/>
    <w:rsid w:val="00025367"/>
    <w:rsid w:val="00033E15"/>
    <w:rsid w:val="00040AC5"/>
    <w:rsid w:val="000552AB"/>
    <w:rsid w:val="0006651C"/>
    <w:rsid w:val="00071A20"/>
    <w:rsid w:val="00077B3F"/>
    <w:rsid w:val="000A6295"/>
    <w:rsid w:val="000B7C5A"/>
    <w:rsid w:val="000C5C81"/>
    <w:rsid w:val="000F0D6D"/>
    <w:rsid w:val="00101649"/>
    <w:rsid w:val="00107DD1"/>
    <w:rsid w:val="0012762D"/>
    <w:rsid w:val="00130AB6"/>
    <w:rsid w:val="00156DEA"/>
    <w:rsid w:val="00180013"/>
    <w:rsid w:val="001F3A18"/>
    <w:rsid w:val="002033A4"/>
    <w:rsid w:val="00213407"/>
    <w:rsid w:val="00247C58"/>
    <w:rsid w:val="00273252"/>
    <w:rsid w:val="0027484E"/>
    <w:rsid w:val="00275765"/>
    <w:rsid w:val="002B02CD"/>
    <w:rsid w:val="002C355C"/>
    <w:rsid w:val="002E6D85"/>
    <w:rsid w:val="002F282C"/>
    <w:rsid w:val="00306532"/>
    <w:rsid w:val="003721DF"/>
    <w:rsid w:val="00385D53"/>
    <w:rsid w:val="003B3195"/>
    <w:rsid w:val="003D484B"/>
    <w:rsid w:val="003E21B1"/>
    <w:rsid w:val="003F3438"/>
    <w:rsid w:val="004320D8"/>
    <w:rsid w:val="00435767"/>
    <w:rsid w:val="004369FC"/>
    <w:rsid w:val="00446839"/>
    <w:rsid w:val="00446DE2"/>
    <w:rsid w:val="00447616"/>
    <w:rsid w:val="0045146B"/>
    <w:rsid w:val="00483F7D"/>
    <w:rsid w:val="004B206C"/>
    <w:rsid w:val="004C776B"/>
    <w:rsid w:val="00512807"/>
    <w:rsid w:val="00512AB5"/>
    <w:rsid w:val="0052372F"/>
    <w:rsid w:val="00550AE6"/>
    <w:rsid w:val="00576B38"/>
    <w:rsid w:val="0060342F"/>
    <w:rsid w:val="00627041"/>
    <w:rsid w:val="00652DE8"/>
    <w:rsid w:val="00670D59"/>
    <w:rsid w:val="006D4954"/>
    <w:rsid w:val="006E1A43"/>
    <w:rsid w:val="006F2AF2"/>
    <w:rsid w:val="00702532"/>
    <w:rsid w:val="00740ACF"/>
    <w:rsid w:val="00747B23"/>
    <w:rsid w:val="00750791"/>
    <w:rsid w:val="00753703"/>
    <w:rsid w:val="00784893"/>
    <w:rsid w:val="007862AA"/>
    <w:rsid w:val="007A3DC6"/>
    <w:rsid w:val="007B10D2"/>
    <w:rsid w:val="007C4856"/>
    <w:rsid w:val="008348BE"/>
    <w:rsid w:val="00854538"/>
    <w:rsid w:val="008D4416"/>
    <w:rsid w:val="008D78EF"/>
    <w:rsid w:val="008F660A"/>
    <w:rsid w:val="00914C8D"/>
    <w:rsid w:val="009335A3"/>
    <w:rsid w:val="00985878"/>
    <w:rsid w:val="00991D29"/>
    <w:rsid w:val="0099413C"/>
    <w:rsid w:val="00996C90"/>
    <w:rsid w:val="009B1DFE"/>
    <w:rsid w:val="009C26CA"/>
    <w:rsid w:val="009D20AD"/>
    <w:rsid w:val="009E63BC"/>
    <w:rsid w:val="009E64B1"/>
    <w:rsid w:val="009F1614"/>
    <w:rsid w:val="009F4538"/>
    <w:rsid w:val="009F6398"/>
    <w:rsid w:val="00A146E4"/>
    <w:rsid w:val="00A3714C"/>
    <w:rsid w:val="00A52FC5"/>
    <w:rsid w:val="00A559AC"/>
    <w:rsid w:val="00A97E8F"/>
    <w:rsid w:val="00AA27FA"/>
    <w:rsid w:val="00B0104E"/>
    <w:rsid w:val="00B305FF"/>
    <w:rsid w:val="00B31071"/>
    <w:rsid w:val="00B75A05"/>
    <w:rsid w:val="00B8077A"/>
    <w:rsid w:val="00BC3C9E"/>
    <w:rsid w:val="00C022BF"/>
    <w:rsid w:val="00C06156"/>
    <w:rsid w:val="00C139D9"/>
    <w:rsid w:val="00C51889"/>
    <w:rsid w:val="00C56C06"/>
    <w:rsid w:val="00CA0480"/>
    <w:rsid w:val="00CB66BC"/>
    <w:rsid w:val="00CD3399"/>
    <w:rsid w:val="00CE2C76"/>
    <w:rsid w:val="00CF0ED9"/>
    <w:rsid w:val="00D1123E"/>
    <w:rsid w:val="00D20914"/>
    <w:rsid w:val="00DA45D5"/>
    <w:rsid w:val="00DC2DD6"/>
    <w:rsid w:val="00DE0F72"/>
    <w:rsid w:val="00E13761"/>
    <w:rsid w:val="00E2775F"/>
    <w:rsid w:val="00E60CE8"/>
    <w:rsid w:val="00E8495C"/>
    <w:rsid w:val="00E84CBA"/>
    <w:rsid w:val="00EA3B22"/>
    <w:rsid w:val="00ED08C5"/>
    <w:rsid w:val="00ED29F1"/>
    <w:rsid w:val="00EE75BA"/>
    <w:rsid w:val="00EF6C5A"/>
    <w:rsid w:val="00F4763B"/>
    <w:rsid w:val="00F9529B"/>
    <w:rsid w:val="00FB5C1E"/>
    <w:rsid w:val="00FE5DDE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DCF1CC"/>
  <w15:docId w15:val="{FC3C26D7-96FD-494B-9DD6-E463FDC6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3B22"/>
    <w:pPr>
      <w:spacing w:before="60" w:after="60"/>
    </w:pPr>
  </w:style>
  <w:style w:type="paragraph" w:styleId="10">
    <w:name w:val="heading 1"/>
    <w:basedOn w:val="a"/>
    <w:next w:val="a"/>
    <w:link w:val="1Char"/>
    <w:uiPriority w:val="9"/>
    <w:rsid w:val="000F0D6D"/>
    <w:pPr>
      <w:keepNext/>
      <w:outlineLvl w:val="0"/>
    </w:pPr>
    <w:rPr>
      <w:rFonts w:asciiTheme="majorHAnsi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F0D6D"/>
    <w:pPr>
      <w:keepNext/>
      <w:outlineLvl w:val="1"/>
    </w:pPr>
    <w:rPr>
      <w:rFonts w:asciiTheme="majorHAnsi" w:hAnsiTheme="majorHAnsi" w:cstheme="majorBidi"/>
    </w:rPr>
  </w:style>
  <w:style w:type="paragraph" w:styleId="4">
    <w:name w:val="heading 4"/>
    <w:basedOn w:val="a"/>
    <w:link w:val="4Char"/>
    <w:uiPriority w:val="9"/>
    <w:rsid w:val="000F0D6D"/>
    <w:pPr>
      <w:spacing w:after="150"/>
      <w:outlineLvl w:val="3"/>
    </w:pPr>
    <w:rPr>
      <w:rFonts w:ascii="򢻍" w:hAnsi="򢻍" w:cs="굴림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7B10D2"/>
    <w:pPr>
      <w:keepNext/>
      <w:ind w:leftChars="500" w:left="500" w:hangingChars="200" w:hanging="2000"/>
      <w:outlineLvl w:val="4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0F0D6D"/>
    <w:rPr>
      <w:rFonts w:ascii="򢻍" w:eastAsia="가을체" w:hAnsi="򢻍" w:cs="굴림"/>
      <w:b/>
      <w:bCs/>
      <w:noProof/>
      <w:kern w:val="0"/>
      <w:sz w:val="24"/>
      <w:szCs w:val="24"/>
      <w:lang w:eastAsia="fr-FR"/>
    </w:rPr>
  </w:style>
  <w:style w:type="paragraph" w:styleId="a3">
    <w:name w:val="footer"/>
    <w:basedOn w:val="a"/>
    <w:link w:val="Char"/>
    <w:uiPriority w:val="99"/>
    <w:unhideWhenUsed/>
    <w:rsid w:val="00CA0480"/>
    <w:pPr>
      <w:tabs>
        <w:tab w:val="center" w:pos="4513"/>
        <w:tab w:val="right" w:pos="9026"/>
      </w:tabs>
      <w:snapToGrid w:val="0"/>
    </w:pPr>
    <w:rPr>
      <w:rFonts w:ascii="가을체"/>
    </w:rPr>
  </w:style>
  <w:style w:type="character" w:customStyle="1" w:styleId="Char">
    <w:name w:val="바닥글 Char"/>
    <w:basedOn w:val="a0"/>
    <w:link w:val="a3"/>
    <w:uiPriority w:val="99"/>
    <w:rsid w:val="00CA0480"/>
    <w:rPr>
      <w:rFonts w:ascii="가을체" w:eastAsia="가을체" w:hAnsi="Times New Roman" w:cs="Times New Roman"/>
      <w:noProof/>
      <w:kern w:val="0"/>
      <w:sz w:val="22"/>
      <w:szCs w:val="20"/>
      <w:lang w:eastAsia="fr-FR"/>
    </w:rPr>
  </w:style>
  <w:style w:type="table" w:styleId="a4">
    <w:name w:val="Table Grid"/>
    <w:basedOn w:val="a1"/>
    <w:uiPriority w:val="59"/>
    <w:rsid w:val="006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목차(표)"/>
    <w:basedOn w:val="a6"/>
    <w:rsid w:val="0045146B"/>
    <w:pPr>
      <w:ind w:left="440" w:hanging="440"/>
    </w:pPr>
    <w:rPr>
      <w:rFonts w:cs="바탕"/>
    </w:rPr>
  </w:style>
  <w:style w:type="paragraph" w:styleId="11">
    <w:name w:val="toc 1"/>
    <w:aliases w:val="목차(장)"/>
    <w:basedOn w:val="a"/>
    <w:next w:val="a"/>
    <w:autoRedefine/>
    <w:uiPriority w:val="39"/>
    <w:unhideWhenUsed/>
    <w:qFormat/>
    <w:rsid w:val="00247C58"/>
    <w:pPr>
      <w:spacing w:before="120" w:after="120"/>
    </w:pPr>
    <w:rPr>
      <w:rFonts w:ascii="맑은 고딕" w:hAnsi="맑은 고딕"/>
      <w:b/>
      <w:sz w:val="24"/>
    </w:rPr>
  </w:style>
  <w:style w:type="paragraph" w:styleId="20">
    <w:name w:val="toc 2"/>
    <w:aliases w:val="목차(절)"/>
    <w:basedOn w:val="a"/>
    <w:next w:val="a"/>
    <w:autoRedefine/>
    <w:uiPriority w:val="39"/>
    <w:unhideWhenUsed/>
    <w:qFormat/>
    <w:rsid w:val="00247C58"/>
    <w:pPr>
      <w:tabs>
        <w:tab w:val="right" w:leader="dot" w:pos="10144"/>
      </w:tabs>
      <w:spacing w:after="240"/>
      <w:ind w:leftChars="200" w:left="440"/>
    </w:pPr>
    <w:rPr>
      <w:rFonts w:ascii="맑은 고딕" w:hAnsi="맑은 고딕"/>
      <w:b/>
    </w:rPr>
  </w:style>
  <w:style w:type="character" w:styleId="a7">
    <w:name w:val="Hyperlink"/>
    <w:basedOn w:val="a0"/>
    <w:uiPriority w:val="99"/>
    <w:unhideWhenUsed/>
    <w:rsid w:val="007862AA"/>
    <w:rPr>
      <w:rFonts w:ascii="맑은 고딕" w:eastAsia="맑은 고딕" w:hAnsi="맑은 고딕"/>
      <w:color w:val="auto"/>
      <w:sz w:val="22"/>
      <w:u w:val="single"/>
    </w:rPr>
  </w:style>
  <w:style w:type="paragraph" w:styleId="a6">
    <w:name w:val="table of figures"/>
    <w:aliases w:val="목차(그림)"/>
    <w:basedOn w:val="a"/>
    <w:next w:val="a"/>
    <w:uiPriority w:val="99"/>
    <w:unhideWhenUsed/>
    <w:rsid w:val="00077B3F"/>
    <w:pPr>
      <w:ind w:left="200" w:hangingChars="200" w:hanging="200"/>
    </w:pPr>
    <w:rPr>
      <w:rFonts w:ascii="맑은 고딕" w:hAnsi="맑은 고딕"/>
    </w:rPr>
  </w:style>
  <w:style w:type="paragraph" w:styleId="a8">
    <w:name w:val="Balloon Text"/>
    <w:basedOn w:val="a"/>
    <w:link w:val="Char0"/>
    <w:uiPriority w:val="99"/>
    <w:semiHidden/>
    <w:unhideWhenUsed/>
    <w:rsid w:val="00652DE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652DE8"/>
    <w:rPr>
      <w:rFonts w:asciiTheme="majorHAnsi" w:eastAsiaTheme="majorEastAsia" w:hAnsiTheme="majorHAnsi" w:cstheme="majorBidi"/>
      <w:noProof/>
      <w:kern w:val="0"/>
      <w:sz w:val="18"/>
      <w:szCs w:val="18"/>
      <w:lang w:eastAsia="fr-FR"/>
    </w:rPr>
  </w:style>
  <w:style w:type="paragraph" w:styleId="a9">
    <w:name w:val="Document Map"/>
    <w:basedOn w:val="a"/>
    <w:link w:val="Char1"/>
    <w:uiPriority w:val="99"/>
    <w:semiHidden/>
    <w:unhideWhenUsed/>
    <w:rsid w:val="00652DE8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9"/>
    <w:uiPriority w:val="99"/>
    <w:semiHidden/>
    <w:rsid w:val="00652DE8"/>
    <w:rPr>
      <w:rFonts w:ascii="굴림" w:eastAsia="굴림" w:hAnsi="Times New Roman" w:cs="Times New Roman"/>
      <w:noProof/>
      <w:kern w:val="0"/>
      <w:sz w:val="18"/>
      <w:szCs w:val="18"/>
      <w:lang w:eastAsia="fr-FR"/>
    </w:rPr>
  </w:style>
  <w:style w:type="character" w:customStyle="1" w:styleId="07Char">
    <w:name w:val="07_표_해더 Char"/>
    <w:basedOn w:val="a0"/>
    <w:link w:val="07"/>
    <w:locked/>
    <w:rsid w:val="00483F7D"/>
    <w:rPr>
      <w:rFonts w:ascii="Arial" w:eastAsia="맑은 고딕" w:hAnsi="Arial" w:cs="Arial"/>
      <w:b/>
    </w:rPr>
  </w:style>
  <w:style w:type="paragraph" w:customStyle="1" w:styleId="07">
    <w:name w:val="07_표_해더"/>
    <w:basedOn w:val="a"/>
    <w:next w:val="a"/>
    <w:link w:val="07Char"/>
    <w:qFormat/>
    <w:rsid w:val="00483F7D"/>
    <w:pPr>
      <w:spacing w:before="0" w:after="0"/>
      <w:ind w:leftChars="50" w:left="50"/>
      <w:jc w:val="center"/>
    </w:pPr>
    <w:rPr>
      <w:rFonts w:ascii="Arial" w:hAnsi="Arial" w:cs="Arial"/>
      <w:b/>
      <w:szCs w:val="22"/>
    </w:rPr>
  </w:style>
  <w:style w:type="paragraph" w:customStyle="1" w:styleId="08">
    <w:name w:val="08_표_내용"/>
    <w:basedOn w:val="07"/>
    <w:link w:val="08Char"/>
    <w:qFormat/>
    <w:rsid w:val="00483F7D"/>
    <w:pPr>
      <w:ind w:left="110"/>
      <w:jc w:val="left"/>
    </w:pPr>
    <w:rPr>
      <w:rFonts w:cs="바탕"/>
      <w:b w:val="0"/>
    </w:rPr>
  </w:style>
  <w:style w:type="character" w:customStyle="1" w:styleId="1Char">
    <w:name w:val="제목 1 Char"/>
    <w:basedOn w:val="a0"/>
    <w:link w:val="10"/>
    <w:uiPriority w:val="9"/>
    <w:rsid w:val="000F0D6D"/>
    <w:rPr>
      <w:rFonts w:asciiTheme="majorHAnsi" w:eastAsia="가을체" w:hAnsiTheme="majorHAnsi" w:cstheme="majorBidi"/>
      <w:noProof/>
      <w:kern w:val="0"/>
      <w:sz w:val="28"/>
      <w:szCs w:val="28"/>
      <w:lang w:eastAsia="fr-FR"/>
    </w:rPr>
  </w:style>
  <w:style w:type="character" w:customStyle="1" w:styleId="2Char">
    <w:name w:val="제목 2 Char"/>
    <w:basedOn w:val="a0"/>
    <w:link w:val="2"/>
    <w:uiPriority w:val="9"/>
    <w:semiHidden/>
    <w:rsid w:val="000F0D6D"/>
    <w:rPr>
      <w:rFonts w:asciiTheme="majorHAnsi" w:eastAsia="가을체" w:hAnsiTheme="majorHAnsi" w:cstheme="majorBidi"/>
      <w:noProof/>
      <w:kern w:val="0"/>
      <w:sz w:val="22"/>
      <w:szCs w:val="20"/>
      <w:lang w:eastAsia="fr-FR"/>
    </w:rPr>
  </w:style>
  <w:style w:type="character" w:customStyle="1" w:styleId="5Char">
    <w:name w:val="제목 5 Char"/>
    <w:basedOn w:val="a0"/>
    <w:link w:val="5"/>
    <w:uiPriority w:val="9"/>
    <w:semiHidden/>
    <w:rsid w:val="007B10D2"/>
    <w:rPr>
      <w:rFonts w:asciiTheme="majorHAnsi" w:eastAsia="가을체" w:hAnsiTheme="majorHAnsi" w:cstheme="majorBidi"/>
      <w:noProof/>
      <w:kern w:val="0"/>
      <w:sz w:val="22"/>
      <w:szCs w:val="20"/>
      <w:lang w:eastAsia="fr-FR"/>
    </w:rPr>
  </w:style>
  <w:style w:type="numbering" w:customStyle="1" w:styleId="1">
    <w:name w:val="스타일1"/>
    <w:basedOn w:val="a2"/>
    <w:uiPriority w:val="99"/>
    <w:rsid w:val="0012762D"/>
    <w:pPr>
      <w:numPr>
        <w:numId w:val="10"/>
      </w:numPr>
    </w:pPr>
  </w:style>
  <w:style w:type="paragraph" w:customStyle="1" w:styleId="02">
    <w:name w:val="02_절"/>
    <w:basedOn w:val="a"/>
    <w:link w:val="02Char"/>
    <w:qFormat/>
    <w:rsid w:val="00247C58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Theme="minorEastAsia" w:hAnsiTheme="minorEastAsia"/>
      <w:b/>
      <w:sz w:val="24"/>
    </w:rPr>
  </w:style>
  <w:style w:type="paragraph" w:customStyle="1" w:styleId="01">
    <w:name w:val="01_장"/>
    <w:basedOn w:val="a"/>
    <w:link w:val="01Char"/>
    <w:qFormat/>
    <w:rsid w:val="00247C58"/>
    <w:pPr>
      <w:pageBreakBefore/>
      <w:numPr>
        <w:numId w:val="1"/>
      </w:numPr>
      <w:spacing w:before="240" w:after="240"/>
      <w:outlineLvl w:val="0"/>
    </w:pPr>
    <w:rPr>
      <w:rFonts w:asciiTheme="minorEastAsia" w:hAnsiTheme="minorEastAsia"/>
      <w:b/>
      <w:sz w:val="28"/>
    </w:rPr>
  </w:style>
  <w:style w:type="character" w:customStyle="1" w:styleId="02Char">
    <w:name w:val="02_절 Char"/>
    <w:basedOn w:val="a0"/>
    <w:link w:val="02"/>
    <w:rsid w:val="00247C58"/>
    <w:rPr>
      <w:rFonts w:asciiTheme="minorEastAsia" w:hAnsiTheme="minorEastAsia" w:cs="Times New Roman"/>
      <w:b/>
      <w:noProof/>
      <w:kern w:val="0"/>
      <w:sz w:val="24"/>
      <w:szCs w:val="20"/>
    </w:rPr>
  </w:style>
  <w:style w:type="paragraph" w:customStyle="1" w:styleId="03">
    <w:name w:val="03_호"/>
    <w:basedOn w:val="a"/>
    <w:link w:val="03Char"/>
    <w:qFormat/>
    <w:rsid w:val="00ED29F1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Theme="minorEastAsia" w:hAnsiTheme="minorEastAsia"/>
      <w:b/>
    </w:rPr>
  </w:style>
  <w:style w:type="character" w:customStyle="1" w:styleId="01Char">
    <w:name w:val="01_장 Char"/>
    <w:basedOn w:val="a0"/>
    <w:link w:val="01"/>
    <w:rsid w:val="00247C58"/>
    <w:rPr>
      <w:rFonts w:asciiTheme="minorEastAsia" w:hAnsiTheme="minorEastAsia" w:cs="Times New Roman"/>
      <w:b/>
      <w:noProof/>
      <w:kern w:val="0"/>
      <w:sz w:val="28"/>
      <w:szCs w:val="20"/>
    </w:rPr>
  </w:style>
  <w:style w:type="paragraph" w:customStyle="1" w:styleId="04">
    <w:name w:val="04_목"/>
    <w:basedOn w:val="a"/>
    <w:link w:val="04Char"/>
    <w:qFormat/>
    <w:rsid w:val="00ED29F1"/>
    <w:pPr>
      <w:numPr>
        <w:ilvl w:val="3"/>
        <w:numId w:val="1"/>
      </w:numPr>
    </w:pPr>
    <w:rPr>
      <w:rFonts w:asciiTheme="minorEastAsia" w:hAnsiTheme="minorEastAsia"/>
      <w:b/>
    </w:rPr>
  </w:style>
  <w:style w:type="character" w:customStyle="1" w:styleId="03Char">
    <w:name w:val="03_호 Char"/>
    <w:basedOn w:val="a0"/>
    <w:link w:val="03"/>
    <w:rsid w:val="00ED29F1"/>
    <w:rPr>
      <w:rFonts w:asciiTheme="minorEastAsia" w:hAnsiTheme="minorEastAsia" w:cs="Times New Roman"/>
      <w:b/>
      <w:noProof/>
      <w:kern w:val="0"/>
      <w:sz w:val="22"/>
      <w:szCs w:val="20"/>
    </w:rPr>
  </w:style>
  <w:style w:type="paragraph" w:customStyle="1" w:styleId="05">
    <w:name w:val="05_괄호"/>
    <w:basedOn w:val="a"/>
    <w:link w:val="05Char"/>
    <w:qFormat/>
    <w:rsid w:val="00ED29F1"/>
    <w:pPr>
      <w:numPr>
        <w:ilvl w:val="4"/>
        <w:numId w:val="1"/>
      </w:numPr>
    </w:pPr>
    <w:rPr>
      <w:rFonts w:asciiTheme="minorEastAsia" w:hAnsiTheme="minorEastAsia"/>
      <w:b/>
    </w:rPr>
  </w:style>
  <w:style w:type="character" w:customStyle="1" w:styleId="04Char">
    <w:name w:val="04_목 Char"/>
    <w:basedOn w:val="a0"/>
    <w:link w:val="04"/>
    <w:rsid w:val="00ED29F1"/>
    <w:rPr>
      <w:rFonts w:asciiTheme="minorEastAsia" w:hAnsiTheme="minorEastAsia" w:cs="Times New Roman"/>
      <w:b/>
      <w:noProof/>
      <w:kern w:val="0"/>
      <w:sz w:val="22"/>
      <w:szCs w:val="20"/>
    </w:rPr>
  </w:style>
  <w:style w:type="paragraph" w:customStyle="1" w:styleId="06">
    <w:name w:val="06_본문내용"/>
    <w:basedOn w:val="a"/>
    <w:link w:val="06Char"/>
    <w:qFormat/>
    <w:rsid w:val="00ED29F1"/>
    <w:pPr>
      <w:spacing w:before="0" w:after="0"/>
      <w:ind w:leftChars="200" w:left="440"/>
      <w:jc w:val="both"/>
    </w:pPr>
    <w:rPr>
      <w:rFonts w:asciiTheme="minorEastAsia" w:hAnsiTheme="minorEastAsia"/>
    </w:rPr>
  </w:style>
  <w:style w:type="character" w:customStyle="1" w:styleId="05Char">
    <w:name w:val="05_괄호 Char"/>
    <w:basedOn w:val="a0"/>
    <w:link w:val="05"/>
    <w:rsid w:val="00ED29F1"/>
    <w:rPr>
      <w:rFonts w:asciiTheme="minorEastAsia" w:hAnsiTheme="minorEastAsia" w:cs="Times New Roman"/>
      <w:b/>
      <w:noProof/>
      <w:kern w:val="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4369FC"/>
    <w:pPr>
      <w:keepLines/>
      <w:spacing w:before="480" w:after="0" w:line="276" w:lineRule="auto"/>
      <w:outlineLvl w:val="9"/>
    </w:pPr>
    <w:rPr>
      <w:rFonts w:eastAsiaTheme="majorEastAsia"/>
      <w:b/>
      <w:bCs/>
      <w:color w:val="365F91" w:themeColor="accent1" w:themeShade="BF"/>
    </w:rPr>
  </w:style>
  <w:style w:type="character" w:customStyle="1" w:styleId="06Char">
    <w:name w:val="06_본문내용 Char"/>
    <w:basedOn w:val="a0"/>
    <w:link w:val="06"/>
    <w:rsid w:val="00ED29F1"/>
    <w:rPr>
      <w:rFonts w:asciiTheme="minorEastAsia" w:hAnsiTheme="minorEastAsia" w:cs="Times New Roman"/>
      <w:noProof/>
      <w:kern w:val="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69FC"/>
    <w:pPr>
      <w:spacing w:before="0" w:after="100" w:line="276" w:lineRule="auto"/>
      <w:ind w:left="440"/>
    </w:pPr>
    <w:rPr>
      <w:szCs w:val="22"/>
    </w:rPr>
  </w:style>
  <w:style w:type="paragraph" w:customStyle="1" w:styleId="100">
    <w:name w:val="10_표/그림 제목"/>
    <w:basedOn w:val="a"/>
    <w:qFormat/>
    <w:rsid w:val="00EA3B22"/>
    <w:pPr>
      <w:keepNext/>
      <w:jc w:val="center"/>
    </w:pPr>
    <w:rPr>
      <w:rFonts w:ascii="맑은 고딕" w:hAnsi="맑은 고딕"/>
      <w:b/>
      <w:bCs/>
    </w:rPr>
  </w:style>
  <w:style w:type="paragraph" w:customStyle="1" w:styleId="09">
    <w:name w:val="09_표_내용_들여쓰기"/>
    <w:basedOn w:val="08"/>
    <w:link w:val="09Char"/>
    <w:qFormat/>
    <w:rsid w:val="00C139D9"/>
    <w:pPr>
      <w:ind w:leftChars="49" w:left="308" w:hangingChars="100" w:hanging="200"/>
    </w:pPr>
  </w:style>
  <w:style w:type="character" w:customStyle="1" w:styleId="08Char">
    <w:name w:val="08_표_내용 Char"/>
    <w:basedOn w:val="07Char"/>
    <w:link w:val="08"/>
    <w:rsid w:val="00C139D9"/>
    <w:rPr>
      <w:rFonts w:ascii="Arial" w:eastAsia="맑은 고딕" w:hAnsi="Arial" w:cs="바탕"/>
      <w:b w:val="0"/>
    </w:rPr>
  </w:style>
  <w:style w:type="character" w:customStyle="1" w:styleId="09Char">
    <w:name w:val="09_표_내용_들여쓰기 Char"/>
    <w:basedOn w:val="08Char"/>
    <w:link w:val="09"/>
    <w:rsid w:val="00C139D9"/>
    <w:rPr>
      <w:rFonts w:ascii="Arial" w:eastAsia="맑은 고딕" w:hAnsi="Arial" w:cs="바탕"/>
      <w:b w:val="0"/>
    </w:rPr>
  </w:style>
  <w:style w:type="paragraph" w:styleId="aa">
    <w:name w:val="header"/>
    <w:basedOn w:val="a"/>
    <w:link w:val="Char2"/>
    <w:uiPriority w:val="99"/>
    <w:unhideWhenUsed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80013"/>
  </w:style>
  <w:style w:type="paragraph" w:customStyle="1" w:styleId="ab">
    <w:name w:val="#본문"/>
    <w:basedOn w:val="a"/>
    <w:link w:val="Char3"/>
    <w:qFormat/>
    <w:rsid w:val="00180013"/>
    <w:pPr>
      <w:widowControl w:val="0"/>
      <w:autoSpaceDE w:val="0"/>
      <w:autoSpaceDN w:val="0"/>
      <w:spacing w:before="0" w:after="0"/>
    </w:pPr>
    <w:rPr>
      <w:rFonts w:ascii="맑은 고딕" w:eastAsia="맑은 고딕" w:hAnsi="맑은 고딕" w:cs="Times New Roman"/>
      <w:bCs/>
    </w:rPr>
  </w:style>
  <w:style w:type="character" w:customStyle="1" w:styleId="Char3">
    <w:name w:val="#본문 Char"/>
    <w:basedOn w:val="a0"/>
    <w:link w:val="ab"/>
    <w:rsid w:val="00180013"/>
    <w:rPr>
      <w:rFonts w:ascii="맑은 고딕" w:eastAsia="맑은 고딕" w:hAnsi="맑은 고딕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DFAA-FD59-4F3B-B34F-FF852EB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29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현민팀장</dc:creator>
  <cp:lastModifiedBy>user</cp:lastModifiedBy>
  <cp:revision>38</cp:revision>
  <cp:lastPrinted>2016-03-17T06:49:00Z</cp:lastPrinted>
  <dcterms:created xsi:type="dcterms:W3CDTF">2014-01-06T09:25:00Z</dcterms:created>
  <dcterms:modified xsi:type="dcterms:W3CDTF">2021-11-29T08:14:00Z</dcterms:modified>
</cp:coreProperties>
</file>